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72A11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1857343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57A3CE2B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422938FD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427C14EE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FF14CF" w14:paraId="4B6743E6" w14:textId="77777777" w:rsidTr="000E7671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BD231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B7292" w14:textId="4D5DA1CE" w:rsidR="00FF14CF" w:rsidRDefault="00552AB9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FF14CF" w14:paraId="1923D9D5" w14:textId="77777777" w:rsidTr="000E7671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A7F1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BBD23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FF14CF" w14:paraId="0DFCDEF7" w14:textId="77777777" w:rsidTr="000E7671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88C6F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3FD0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FF14CF" w14:paraId="7303C40F" w14:textId="77777777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25963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BF286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FF14CF" w14:paraId="43A8B6CA" w14:textId="77777777" w:rsidTr="000E7671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57B4B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7D23A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FF14CF" w14:paraId="49047AA3" w14:textId="77777777" w:rsidTr="000E7671">
        <w:trPr>
          <w:trHeight w:hRule="exact" w:val="66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9344E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874C5" w14:textId="77777777" w:rsidR="00FF14CF" w:rsidRPr="00CA7908" w:rsidRDefault="007F72EC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Seminarium</w:t>
            </w:r>
          </w:p>
        </w:tc>
      </w:tr>
      <w:tr w:rsidR="00FF14CF" w14:paraId="76C464E8" w14:textId="77777777" w:rsidTr="000E7671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1AD95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1C53" w14:textId="77777777" w:rsidR="00FF14CF" w:rsidRPr="000F1D1F" w:rsidRDefault="00FF14CF" w:rsidP="004F3B2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I 1</w:t>
            </w:r>
            <w:r w:rsidR="004F3B26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  <w:tr w:rsidR="00FF14CF" w14:paraId="5C9A4B12" w14:textId="77777777" w:rsidTr="000E7671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0006E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D6861" w14:textId="77777777" w:rsidR="00FF14CF" w:rsidRPr="00992E76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92E76"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innego (zki)</w:t>
            </w:r>
          </w:p>
        </w:tc>
      </w:tr>
      <w:tr w:rsidR="00FF14CF" w14:paraId="089D7993" w14:textId="77777777" w:rsidTr="000E7671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ED8B8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C2E4" w14:textId="77777777" w:rsidR="00FF14CF" w:rsidRPr="00992E76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992E76"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FF14CF" w14:paraId="16E1FF28" w14:textId="77777777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DC097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21F91" w14:textId="77777777" w:rsidR="00FF14CF" w:rsidRDefault="00FF14CF" w:rsidP="00FE086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V</w:t>
            </w:r>
          </w:p>
        </w:tc>
      </w:tr>
      <w:tr w:rsidR="00FF14CF" w14:paraId="5B734C97" w14:textId="77777777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65035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007AD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FF14CF" w14:paraId="6B0A0652" w14:textId="77777777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E2767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A7F7F" w14:textId="77777777" w:rsidR="00FF14CF" w:rsidRPr="000F1D1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2</w:t>
            </w:r>
          </w:p>
        </w:tc>
      </w:tr>
      <w:tr w:rsidR="00FF14CF" w14:paraId="4EAE4835" w14:textId="77777777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17A29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7932" w14:textId="00F71871" w:rsidR="00FF14CF" w:rsidRPr="006B6910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Stanisław Stępień</w:t>
            </w:r>
            <w:r w:rsidR="00AE4E13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prof. PANS</w:t>
            </w:r>
          </w:p>
        </w:tc>
      </w:tr>
      <w:tr w:rsidR="00FF14CF" w14:paraId="0E06BBE7" w14:textId="77777777" w:rsidTr="000E7671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4F951" w14:textId="77777777" w:rsidR="00FF14CF" w:rsidRDefault="00FF14CF" w:rsidP="000E7671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46A8" w14:textId="5A917004" w:rsidR="00AE4E13" w:rsidRPr="006B6910" w:rsidRDefault="00FF14CF" w:rsidP="00AE4E1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992E76">
              <w:rPr>
                <w:rFonts w:ascii="Times New Roman" w:hAnsi="Times New Roman" w:cs="Calibri"/>
                <w:kern w:val="1"/>
                <w:sz w:val="24"/>
                <w:szCs w:val="24"/>
              </w:rPr>
              <w:t>Stanisław Stępień</w:t>
            </w:r>
            <w:r w:rsidR="00AE4E13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prof. PANS</w:t>
            </w:r>
          </w:p>
          <w:p w14:paraId="3C7C77A5" w14:textId="2271494C" w:rsidR="00FF14CF" w:rsidRPr="006B6910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</w:p>
        </w:tc>
      </w:tr>
    </w:tbl>
    <w:p w14:paraId="336340EB" w14:textId="77777777" w:rsidR="00FF14CF" w:rsidRDefault="00FF14CF" w:rsidP="00FF14CF"/>
    <w:p w14:paraId="01BE5376" w14:textId="77777777" w:rsidR="00FF14CF" w:rsidRDefault="00FF14CF" w:rsidP="00FF14CF"/>
    <w:p w14:paraId="7D949268" w14:textId="77777777" w:rsidR="00FF14CF" w:rsidRDefault="00FF14CF" w:rsidP="00FF14CF">
      <w:pPr>
        <w:ind w:right="-6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p w14:paraId="47C196FF" w14:textId="77777777" w:rsidR="00FF14CF" w:rsidRDefault="00FF14CF" w:rsidP="00FF14CF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FF14CF" w14:paraId="52D1213B" w14:textId="77777777" w:rsidTr="000E7671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A7EBD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D0B27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61519F9F" w14:textId="77777777"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58968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39550AD0" w14:textId="77777777"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C919A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1BA71B9" w14:textId="77777777"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9A990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0FDACD9C" w14:textId="77777777"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E9A69" w14:textId="77777777" w:rsidR="00FF14CF" w:rsidRPr="007651F3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43468596" w14:textId="77777777"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A45C" w14:textId="77777777"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FF14CF" w14:paraId="62DA2526" w14:textId="77777777" w:rsidTr="000E7671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4BD09" w14:textId="77777777" w:rsidR="00FF14CF" w:rsidRPr="005E47FA" w:rsidRDefault="00FF14CF" w:rsidP="000E767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4CBA0" w14:textId="77777777" w:rsidR="00FF14CF" w:rsidRPr="00D558EC" w:rsidRDefault="00FF14CF" w:rsidP="000E767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58E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8C4B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70AEA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A7B8A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23060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6CB82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5D0045C" w14:textId="77777777" w:rsidR="00FF14CF" w:rsidRDefault="00FF14CF" w:rsidP="00FF14CF">
      <w:pPr>
        <w:shd w:val="clear" w:color="auto" w:fill="FFFFFF"/>
        <w:jc w:val="both"/>
      </w:pPr>
    </w:p>
    <w:p w14:paraId="78442A4A" w14:textId="77777777" w:rsidR="00FF14CF" w:rsidRDefault="00FF14CF" w:rsidP="00FF14CF">
      <w:pPr>
        <w:shd w:val="clear" w:color="auto" w:fill="FFFFFF"/>
        <w:jc w:val="both"/>
      </w:pPr>
    </w:p>
    <w:p w14:paraId="6A175629" w14:textId="77777777" w:rsidR="00FF14CF" w:rsidRDefault="00FF14CF" w:rsidP="00FF14C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:</w:t>
      </w:r>
    </w:p>
    <w:p w14:paraId="1C5157B6" w14:textId="77777777" w:rsidR="00FF14CF" w:rsidRDefault="00FF14CF" w:rsidP="00FF14CF">
      <w:pPr>
        <w:rPr>
          <w:rFonts w:ascii="Times New Roman" w:hAnsi="Times New Roman"/>
          <w:b/>
          <w:sz w:val="24"/>
          <w:szCs w:val="24"/>
        </w:rPr>
      </w:pPr>
    </w:p>
    <w:p w14:paraId="779E9B69" w14:textId="77777777" w:rsidR="00FF14CF" w:rsidRDefault="00FF14CF" w:rsidP="00FF14CF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1 – </w:t>
      </w:r>
      <w:r w:rsidR="003C2479">
        <w:rPr>
          <w:rFonts w:ascii="Times New Roman" w:hAnsi="Times New Roman"/>
          <w:sz w:val="24"/>
          <w:szCs w:val="24"/>
        </w:rPr>
        <w:t>wyrobienie umiejętności pracy ze źródłami historycznymi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1ABCF120" w14:textId="77777777" w:rsidR="00FF14CF" w:rsidRDefault="00FF14CF" w:rsidP="00FF14CF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 2 – </w:t>
      </w:r>
      <w:r w:rsidR="00842514">
        <w:rPr>
          <w:rFonts w:ascii="Times New Roman" w:hAnsi="Times New Roman"/>
          <w:sz w:val="24"/>
          <w:szCs w:val="24"/>
        </w:rPr>
        <w:t>wyrobienie umiejętności harmonijnego łączenia wiedzy źródłowej i poza</w:t>
      </w:r>
      <w:r w:rsidR="008D0AB0">
        <w:rPr>
          <w:rFonts w:ascii="Times New Roman" w:hAnsi="Times New Roman"/>
          <w:sz w:val="24"/>
          <w:szCs w:val="24"/>
        </w:rPr>
        <w:t>źród</w:t>
      </w:r>
      <w:r w:rsidR="007F72EC">
        <w:rPr>
          <w:rFonts w:ascii="Times New Roman" w:hAnsi="Times New Roman"/>
          <w:sz w:val="24"/>
          <w:szCs w:val="24"/>
        </w:rPr>
        <w:t>ł</w:t>
      </w:r>
      <w:r w:rsidR="008D0AB0">
        <w:rPr>
          <w:rFonts w:ascii="Times New Roman" w:hAnsi="Times New Roman"/>
          <w:sz w:val="24"/>
          <w:szCs w:val="24"/>
        </w:rPr>
        <w:t>owej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5D7B1457" w14:textId="77777777" w:rsidR="008D0AB0" w:rsidRDefault="00FF14CF" w:rsidP="00FF14CF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3 – </w:t>
      </w:r>
      <w:r w:rsidR="008D0AB0">
        <w:rPr>
          <w:rFonts w:ascii="Times New Roman" w:hAnsi="Times New Roman"/>
          <w:sz w:val="24"/>
          <w:szCs w:val="24"/>
        </w:rPr>
        <w:t>opanowanie krytyki źródeł i analizy zagadnień i procesów historycznych;</w:t>
      </w:r>
    </w:p>
    <w:p w14:paraId="55C844E4" w14:textId="77777777" w:rsidR="00FF14CF" w:rsidRDefault="008D0AB0" w:rsidP="00FF14CF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4 – doskonalenie </w:t>
      </w:r>
      <w:r w:rsidR="008A126E">
        <w:rPr>
          <w:rFonts w:ascii="Times New Roman" w:hAnsi="Times New Roman"/>
          <w:sz w:val="24"/>
          <w:szCs w:val="24"/>
        </w:rPr>
        <w:t>umiejętności pisania rozpraw naukowych</w:t>
      </w:r>
      <w:r w:rsidR="007950CD">
        <w:rPr>
          <w:rFonts w:ascii="Times New Roman" w:hAnsi="Times New Roman"/>
          <w:sz w:val="24"/>
          <w:szCs w:val="24"/>
        </w:rPr>
        <w:t>.</w:t>
      </w:r>
    </w:p>
    <w:p w14:paraId="7F07BF42" w14:textId="77777777" w:rsidR="00FF14CF" w:rsidRDefault="00FF14CF" w:rsidP="00FA6ADA">
      <w:pPr>
        <w:pageBreakBefore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:</w:t>
      </w:r>
    </w:p>
    <w:p w14:paraId="67413E69" w14:textId="77777777" w:rsidR="00FF14CF" w:rsidRDefault="00FF14CF" w:rsidP="00F227EC">
      <w:pPr>
        <w:widowControl/>
        <w:suppressAutoHyphens w:val="0"/>
        <w:autoSpaceDE/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– student p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otrafi </w:t>
      </w:r>
      <w:r w:rsidR="0067411B">
        <w:rPr>
          <w:rFonts w:ascii="Times New Roman" w:hAnsi="Times New Roman" w:cs="Times New Roman"/>
          <w:sz w:val="24"/>
          <w:szCs w:val="24"/>
          <w:lang w:eastAsia="en-US"/>
        </w:rPr>
        <w:t>umiejętnie opi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>sywa</w:t>
      </w:r>
      <w:r w:rsidR="0067411B">
        <w:rPr>
          <w:rFonts w:ascii="Times New Roman" w:hAnsi="Times New Roman" w:cs="Times New Roman"/>
          <w:sz w:val="24"/>
          <w:szCs w:val="24"/>
          <w:lang w:eastAsia="en-US"/>
        </w:rPr>
        <w:t>ć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 proces</w:t>
      </w:r>
      <w:r w:rsidR="00DC1DD5">
        <w:rPr>
          <w:rFonts w:ascii="Times New Roman" w:hAnsi="Times New Roman" w:cs="Times New Roman"/>
          <w:sz w:val="24"/>
          <w:szCs w:val="24"/>
          <w:lang w:eastAsia="en-US"/>
        </w:rPr>
        <w:t>y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C1DD5">
        <w:rPr>
          <w:rFonts w:ascii="Times New Roman" w:hAnsi="Times New Roman" w:cs="Times New Roman"/>
          <w:sz w:val="24"/>
          <w:szCs w:val="24"/>
          <w:lang w:eastAsia="en-US"/>
        </w:rPr>
        <w:t>oraz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 zjawisk </w:t>
      </w:r>
      <w:r w:rsidR="00DC1DD5">
        <w:rPr>
          <w:rFonts w:ascii="Times New Roman" w:hAnsi="Times New Roman" w:cs="Times New Roman"/>
          <w:sz w:val="24"/>
          <w:szCs w:val="24"/>
          <w:lang w:eastAsia="en-US"/>
        </w:rPr>
        <w:t>historyczne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</w:p>
    <w:p w14:paraId="4D0430AA" w14:textId="77777777" w:rsidR="00E25736" w:rsidRDefault="00F92CE1" w:rsidP="00F227EC">
      <w:pPr>
        <w:widowControl/>
        <w:suppressAutoHyphens w:val="0"/>
        <w:autoSpaceDE/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– student zna zasady przygotowania pracy </w:t>
      </w:r>
      <w:r w:rsidR="00DC1DD5">
        <w:rPr>
          <w:rFonts w:ascii="Times New Roman" w:hAnsi="Times New Roman" w:cs="Times New Roman"/>
          <w:sz w:val="24"/>
          <w:szCs w:val="24"/>
          <w:lang w:eastAsia="en-US"/>
        </w:rPr>
        <w:t>naukowe</w:t>
      </w:r>
      <w:r>
        <w:rPr>
          <w:rFonts w:ascii="Times New Roman" w:hAnsi="Times New Roman" w:cs="Times New Roman"/>
          <w:sz w:val="24"/>
          <w:szCs w:val="24"/>
          <w:lang w:eastAsia="en-US"/>
        </w:rPr>
        <w:t>j</w:t>
      </w:r>
      <w:r w:rsidR="00E25736">
        <w:rPr>
          <w:rFonts w:ascii="Times New Roman" w:hAnsi="Times New Roman" w:cs="Times New Roman"/>
          <w:sz w:val="24"/>
          <w:szCs w:val="24"/>
          <w:lang w:eastAsia="en-US"/>
        </w:rPr>
        <w:t xml:space="preserve"> tak pod względem merytorycznym jak i technicznym;</w:t>
      </w:r>
    </w:p>
    <w:p w14:paraId="34CBC087" w14:textId="77777777" w:rsidR="00F92CE1" w:rsidRPr="00036D9F" w:rsidRDefault="00E25736" w:rsidP="00F227EC">
      <w:pPr>
        <w:widowControl/>
        <w:suppressAutoHyphens w:val="0"/>
        <w:autoSpaceDE/>
        <w:spacing w:line="276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– student zna</w:t>
      </w:r>
      <w:r w:rsidR="00416ED3">
        <w:rPr>
          <w:rFonts w:ascii="Times New Roman" w:hAnsi="Times New Roman" w:cs="Times New Roman"/>
          <w:sz w:val="24"/>
          <w:szCs w:val="24"/>
          <w:lang w:eastAsia="en-US"/>
        </w:rPr>
        <w:t xml:space="preserve"> zasady </w:t>
      </w:r>
      <w:r w:rsidR="00F92CE1">
        <w:rPr>
          <w:rFonts w:ascii="Times New Roman" w:hAnsi="Times New Roman" w:cs="Times New Roman"/>
          <w:sz w:val="24"/>
          <w:szCs w:val="24"/>
          <w:lang w:eastAsia="en-US"/>
        </w:rPr>
        <w:t>praw</w:t>
      </w:r>
      <w:r w:rsidR="00416ED3"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="00F92CE1">
        <w:rPr>
          <w:rFonts w:ascii="Times New Roman" w:hAnsi="Times New Roman" w:cs="Times New Roman"/>
          <w:sz w:val="24"/>
          <w:szCs w:val="24"/>
          <w:lang w:eastAsia="en-US"/>
        </w:rPr>
        <w:t xml:space="preserve"> autorskie</w:t>
      </w:r>
      <w:r w:rsidR="00416ED3">
        <w:rPr>
          <w:rFonts w:ascii="Times New Roman" w:hAnsi="Times New Roman" w:cs="Times New Roman"/>
          <w:sz w:val="24"/>
          <w:szCs w:val="24"/>
          <w:lang w:eastAsia="en-US"/>
        </w:rPr>
        <w:t>go</w:t>
      </w:r>
      <w:r w:rsidR="00F92CE1">
        <w:rPr>
          <w:rFonts w:ascii="Times New Roman" w:hAnsi="Times New Roman" w:cs="Times New Roman"/>
          <w:sz w:val="24"/>
          <w:szCs w:val="24"/>
          <w:lang w:eastAsia="en-US"/>
        </w:rPr>
        <w:t xml:space="preserve"> i dobre obyczaje w </w:t>
      </w:r>
      <w:r>
        <w:rPr>
          <w:rFonts w:ascii="Times New Roman" w:hAnsi="Times New Roman" w:cs="Times New Roman"/>
          <w:sz w:val="24"/>
          <w:szCs w:val="24"/>
          <w:lang w:eastAsia="en-US"/>
        </w:rPr>
        <w:t>nauce</w:t>
      </w:r>
      <w:r w:rsidR="00416ED3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07A5BB8F" w14:textId="77777777" w:rsidR="00FF14CF" w:rsidRPr="00036D9F" w:rsidRDefault="00FF14CF" w:rsidP="00F227EC">
      <w:pPr>
        <w:widowControl/>
        <w:suppressAutoHyphens w:val="0"/>
        <w:autoSpaceDE/>
        <w:spacing w:line="276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– student p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 xml:space="preserve">osiada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podstawowe </w:t>
      </w:r>
      <w:r w:rsidRPr="00036D9F">
        <w:rPr>
          <w:rFonts w:ascii="Times New Roman" w:hAnsi="Times New Roman" w:cs="Times New Roman"/>
          <w:sz w:val="24"/>
          <w:szCs w:val="24"/>
          <w:lang w:eastAsia="en-US"/>
        </w:rPr>
        <w:t>umiejętności pracy w archiwum i bibliotece</w:t>
      </w:r>
      <w:r w:rsidR="00416ED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C191F7B" w14:textId="77777777" w:rsidR="00FF14CF" w:rsidRPr="00036D9F" w:rsidRDefault="00FF14CF" w:rsidP="00FA6ADA">
      <w:pPr>
        <w:widowControl/>
        <w:suppressAutoHyphens w:val="0"/>
        <w:autoSpaceDE/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AD9BD46" w14:textId="77777777" w:rsidR="00FF14CF" w:rsidRDefault="00FF14CF" w:rsidP="00FF14CF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E3F0F8E" w14:textId="77777777" w:rsidR="00FF14CF" w:rsidRPr="00157A25" w:rsidRDefault="00FF14CF" w:rsidP="00FF14CF">
      <w:pPr>
        <w:shd w:val="clear" w:color="auto" w:fill="FFFFFF"/>
        <w:ind w:right="-846"/>
        <w:rPr>
          <w:rFonts w:ascii="Times New Roman" w:hAnsi="Times New Roman" w:cs="Times New Roman"/>
          <w:b/>
          <w:kern w:val="24"/>
          <w:sz w:val="24"/>
          <w:szCs w:val="24"/>
        </w:rPr>
      </w:pPr>
    </w:p>
    <w:tbl>
      <w:tblPr>
        <w:tblW w:w="9889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74"/>
        <w:gridCol w:w="1764"/>
      </w:tblGrid>
      <w:tr w:rsidR="00FF14CF" w:rsidRPr="00157A25" w14:paraId="39773982" w14:textId="77777777" w:rsidTr="000E7671">
        <w:tc>
          <w:tcPr>
            <w:tcW w:w="851" w:type="dxa"/>
            <w:vAlign w:val="center"/>
          </w:tcPr>
          <w:p w14:paraId="14448E6F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Lp.</w:t>
            </w:r>
          </w:p>
        </w:tc>
        <w:tc>
          <w:tcPr>
            <w:tcW w:w="7274" w:type="dxa"/>
            <w:vAlign w:val="center"/>
          </w:tcPr>
          <w:p w14:paraId="2518F59E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Opis efektów kształcenia</w:t>
            </w:r>
          </w:p>
        </w:tc>
        <w:tc>
          <w:tcPr>
            <w:tcW w:w="1764" w:type="dxa"/>
            <w:vAlign w:val="center"/>
          </w:tcPr>
          <w:p w14:paraId="49937834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i/>
                <w:kern w:val="24"/>
                <w:sz w:val="24"/>
                <w:szCs w:val="24"/>
              </w:rPr>
              <w:t>Odniesienie do kierunkowych efektów kształcenia</w:t>
            </w:r>
            <w:r w:rsidRPr="00157A25">
              <w:rPr>
                <w:rFonts w:ascii="Times New Roman" w:hAnsi="Times New Roman" w:cs="Times New Roman"/>
                <w:b/>
                <w:i/>
                <w:color w:val="FF0000"/>
                <w:kern w:val="24"/>
                <w:sz w:val="24"/>
                <w:szCs w:val="24"/>
              </w:rPr>
              <w:t xml:space="preserve"> </w:t>
            </w:r>
          </w:p>
        </w:tc>
      </w:tr>
      <w:tr w:rsidR="00A830D8" w:rsidRPr="00C00E5C" w14:paraId="5E4EFC3E" w14:textId="77777777" w:rsidTr="000E7671">
        <w:trPr>
          <w:trHeight w:val="397"/>
        </w:trPr>
        <w:tc>
          <w:tcPr>
            <w:tcW w:w="851" w:type="dxa"/>
            <w:vAlign w:val="center"/>
          </w:tcPr>
          <w:p w14:paraId="2DE6092B" w14:textId="77777777" w:rsidR="00A830D8" w:rsidRPr="00C00E5C" w:rsidRDefault="00A830D8" w:rsidP="00A830D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274" w:type="dxa"/>
          </w:tcPr>
          <w:p w14:paraId="6CFA8166" w14:textId="77777777" w:rsidR="00A830D8" w:rsidRPr="009F0B07" w:rsidRDefault="008259FA" w:rsidP="00C005E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iada usystematyzowana</w:t>
            </w:r>
            <w:r w:rsidR="00A830D8" w:rsidRPr="00C062D7"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  <w:t xml:space="preserve"> </w:t>
            </w:r>
            <w:r w:rsidR="00A830D8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ę obejmującą terminologię i metodologię z zakresu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zczególnych epok historycznych</w:t>
            </w:r>
            <w:r w:rsidR="0008769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zna</w:t>
            </w:r>
            <w:r w:rsidR="00A830D8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teorię z zakresu </w:t>
            </w:r>
            <w:r w:rsidR="0008769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ii Polski i powszechnej oraz nauk pomocniczych historii</w:t>
            </w:r>
            <w:r w:rsidR="004672C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raz dotychczasowy dorobek historiograficzny odnoszący się do poszczególnych epok dziejów Polski i dziejów powszechnych</w:t>
            </w:r>
          </w:p>
        </w:tc>
        <w:tc>
          <w:tcPr>
            <w:tcW w:w="1764" w:type="dxa"/>
            <w:vAlign w:val="center"/>
          </w:tcPr>
          <w:p w14:paraId="61430A88" w14:textId="77777777" w:rsidR="00743A51" w:rsidRPr="00B8429A" w:rsidRDefault="00743A51" w:rsidP="00E501C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1</w:t>
            </w:r>
          </w:p>
          <w:p w14:paraId="63F7F392" w14:textId="77777777" w:rsidR="00743A51" w:rsidRPr="00B8429A" w:rsidRDefault="00743A51" w:rsidP="00E501C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2</w:t>
            </w:r>
          </w:p>
          <w:p w14:paraId="3A482505" w14:textId="77777777" w:rsidR="00743A51" w:rsidRPr="00B8429A" w:rsidRDefault="00743A51" w:rsidP="00E501C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3</w:t>
            </w:r>
          </w:p>
          <w:p w14:paraId="7CC109C1" w14:textId="77777777" w:rsidR="00743A51" w:rsidRPr="00B8429A" w:rsidRDefault="00743A51" w:rsidP="00E501C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5</w:t>
            </w:r>
          </w:p>
          <w:p w14:paraId="14A02242" w14:textId="77777777" w:rsidR="00C0728B" w:rsidRPr="00B8429A" w:rsidRDefault="00C0728B" w:rsidP="00743A5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8174DF" w:rsidRPr="00C00E5C" w14:paraId="64E63F89" w14:textId="77777777" w:rsidTr="000E7671">
        <w:trPr>
          <w:trHeight w:val="397"/>
        </w:trPr>
        <w:tc>
          <w:tcPr>
            <w:tcW w:w="851" w:type="dxa"/>
            <w:vAlign w:val="center"/>
          </w:tcPr>
          <w:p w14:paraId="172FAE31" w14:textId="77777777" w:rsidR="008174DF" w:rsidRPr="00C00E5C" w:rsidRDefault="008174DF" w:rsidP="008174D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7274" w:type="dxa"/>
          </w:tcPr>
          <w:p w14:paraId="1B3A5536" w14:textId="77777777" w:rsidR="008174DF" w:rsidRDefault="008174DF" w:rsidP="00C005E6">
            <w:pPr>
              <w:snapToGri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z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na </w:t>
            </w:r>
            <w:r w:rsidR="00C005E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łówne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metody stosowane w badaniach historyczny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="00C005E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062D7">
              <w:rPr>
                <w:rFonts w:ascii="Times New Roman" w:hAnsi="Times New Roman" w:cs="Times New Roman"/>
                <w:sz w:val="24"/>
                <w:szCs w:val="24"/>
              </w:rPr>
              <w:t xml:space="preserve">panował wiedzę </w:t>
            </w:r>
            <w:r w:rsidR="00C005E6">
              <w:rPr>
                <w:rFonts w:ascii="Times New Roman" w:hAnsi="Times New Roman" w:cs="Times New Roman"/>
                <w:sz w:val="24"/>
                <w:szCs w:val="24"/>
              </w:rPr>
              <w:t xml:space="preserve">dotyczącą </w:t>
            </w:r>
            <w:r w:rsidRPr="00C062D7">
              <w:rPr>
                <w:rFonts w:ascii="Times New Roman" w:hAnsi="Times New Roman" w:cs="Times New Roman"/>
                <w:sz w:val="24"/>
                <w:szCs w:val="24"/>
              </w:rPr>
              <w:t>warsztatu badawczego, pozwalającą na analizę i interpretację różnego rodzaju źródeł historycznych dotyczących wybranego tematu badań</w:t>
            </w:r>
          </w:p>
        </w:tc>
        <w:tc>
          <w:tcPr>
            <w:tcW w:w="1764" w:type="dxa"/>
            <w:vAlign w:val="center"/>
          </w:tcPr>
          <w:p w14:paraId="27E3B011" w14:textId="77777777" w:rsidR="008174DF" w:rsidRPr="00B8429A" w:rsidRDefault="00E4784F" w:rsidP="00A830D8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</w:t>
            </w:r>
            <w:r w:rsidR="009F1422"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</w:tr>
      <w:tr w:rsidR="00A830D8" w:rsidRPr="00C00E5C" w14:paraId="0B02A124" w14:textId="77777777" w:rsidTr="000E7671">
        <w:trPr>
          <w:trHeight w:val="397"/>
        </w:trPr>
        <w:tc>
          <w:tcPr>
            <w:tcW w:w="851" w:type="dxa"/>
            <w:vAlign w:val="center"/>
          </w:tcPr>
          <w:p w14:paraId="70204FEC" w14:textId="77777777" w:rsidR="00A830D8" w:rsidRPr="00C00E5C" w:rsidRDefault="00A830D8" w:rsidP="008174DF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 w:rsidR="008174D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7274" w:type="dxa"/>
          </w:tcPr>
          <w:p w14:paraId="22A6F2D1" w14:textId="77777777" w:rsidR="00A830D8" w:rsidRPr="00C062D7" w:rsidRDefault="00A830D8" w:rsidP="009F1422">
            <w:pPr>
              <w:snapToGri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Pr="00B37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wiedzę </w:t>
            </w:r>
            <w:r w:rsidR="009F1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</w:t>
            </w:r>
            <w:r w:rsidR="006658BB">
              <w:rPr>
                <w:rFonts w:ascii="Times New Roman" w:eastAsia="Calibri" w:hAnsi="Times New Roman" w:cs="Times New Roman"/>
                <w:sz w:val="24"/>
                <w:szCs w:val="24"/>
              </w:rPr>
              <w:t>prawie autorskim</w:t>
            </w:r>
            <w:r w:rsidRPr="00B37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r w:rsidR="00DD3CFC">
              <w:rPr>
                <w:rFonts w:ascii="Times New Roman" w:eastAsia="Calibri" w:hAnsi="Times New Roman" w:cs="Times New Roman"/>
                <w:sz w:val="24"/>
                <w:szCs w:val="24"/>
              </w:rPr>
              <w:t>prawach pokrewnych oraz d</w:t>
            </w:r>
            <w:r w:rsidRPr="00B374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rych praktykach stosowany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badaniach</w:t>
            </w:r>
            <w:r w:rsidR="0066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</w:t>
            </w:r>
            <w:r w:rsidR="00E14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aniu prac dyplomowych oraz różnego rodzaju </w:t>
            </w:r>
            <w:r w:rsidR="006658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blikacja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ukowych</w:t>
            </w:r>
          </w:p>
        </w:tc>
        <w:tc>
          <w:tcPr>
            <w:tcW w:w="1764" w:type="dxa"/>
            <w:vAlign w:val="center"/>
          </w:tcPr>
          <w:p w14:paraId="79BE0CEC" w14:textId="77777777" w:rsidR="00A830D8" w:rsidRPr="00B8429A" w:rsidRDefault="00A830D8" w:rsidP="009F142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</w:t>
            </w:r>
            <w:r w:rsidR="006856F2"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  <w:r w:rsidR="009F1422" w:rsidRPr="00B84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  <w:tr w:rsidR="00300006" w:rsidRPr="00C00E5C" w14:paraId="5A6CF43D" w14:textId="77777777" w:rsidTr="000E7671">
        <w:trPr>
          <w:trHeight w:val="397"/>
        </w:trPr>
        <w:tc>
          <w:tcPr>
            <w:tcW w:w="851" w:type="dxa"/>
            <w:vAlign w:val="center"/>
          </w:tcPr>
          <w:p w14:paraId="7EEC88AA" w14:textId="77777777" w:rsidR="00300006" w:rsidRPr="00C00E5C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274" w:type="dxa"/>
          </w:tcPr>
          <w:p w14:paraId="5343D080" w14:textId="77777777" w:rsidR="00300006" w:rsidRPr="00F91AAA" w:rsidRDefault="00300006" w:rsidP="003219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samodzielnie </w:t>
            </w:r>
            <w:r w:rsidR="0032199C"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dobywać, hierarchizować i </w:t>
            </w:r>
            <w:r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nalizować </w:t>
            </w:r>
            <w:r w:rsidR="00FE65D4"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ane z różnego rodzaju </w:t>
            </w:r>
            <w:r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źródeł historycznych </w:t>
            </w:r>
            <w:r w:rsidR="00FE65D4"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az</w:t>
            </w:r>
            <w:r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pracowań</w:t>
            </w:r>
            <w:r w:rsidR="00FE65D4"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naukowych i popularnonaukowych</w:t>
            </w:r>
            <w:r w:rsidR="00F91AAA" w:rsidRPr="00F91AA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a także wykorzystywać je dla przygotowywanej pracy dyplomowej</w:t>
            </w:r>
          </w:p>
        </w:tc>
        <w:tc>
          <w:tcPr>
            <w:tcW w:w="1764" w:type="dxa"/>
            <w:vAlign w:val="center"/>
          </w:tcPr>
          <w:p w14:paraId="6BA2AA52" w14:textId="77777777" w:rsidR="00300006" w:rsidRPr="00C00E5C" w:rsidRDefault="00300006" w:rsidP="006856F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 w:rsidR="006856F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1</w:t>
            </w:r>
          </w:p>
        </w:tc>
      </w:tr>
      <w:tr w:rsidR="00300006" w:rsidRPr="00C00E5C" w14:paraId="735C3B7F" w14:textId="77777777" w:rsidTr="000E7671">
        <w:trPr>
          <w:trHeight w:val="397"/>
        </w:trPr>
        <w:tc>
          <w:tcPr>
            <w:tcW w:w="851" w:type="dxa"/>
            <w:vAlign w:val="center"/>
          </w:tcPr>
          <w:p w14:paraId="20E2AA18" w14:textId="77777777" w:rsidR="00300006" w:rsidRPr="00C00E5C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7274" w:type="dxa"/>
          </w:tcPr>
          <w:p w14:paraId="32A41DB5" w14:textId="77777777" w:rsidR="00300006" w:rsidRPr="009F0B07" w:rsidRDefault="00300006" w:rsidP="00956EE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r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zpoznaje </w:t>
            </w:r>
            <w:r w:rsidR="00100F8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różne 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ypy źródeł historycznych, określa ich przydatność dla potrzeb</w:t>
            </w:r>
            <w:r w:rsidR="00100F8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zygotowywanej pracy dyplomowej</w:t>
            </w:r>
            <w:r w:rsidR="00956EE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chowując me</w:t>
            </w:r>
            <w:r w:rsidR="00DF2CD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ody krytyki naukowej</w:t>
            </w:r>
          </w:p>
        </w:tc>
        <w:tc>
          <w:tcPr>
            <w:tcW w:w="1764" w:type="dxa"/>
            <w:vAlign w:val="center"/>
          </w:tcPr>
          <w:p w14:paraId="5D146B10" w14:textId="77777777" w:rsidR="00300006" w:rsidRPr="00C00E5C" w:rsidRDefault="00300006" w:rsidP="001C328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 w:rsidR="001C328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</w:tr>
      <w:tr w:rsidR="00300006" w:rsidRPr="00C00E5C" w14:paraId="1568D4FF" w14:textId="77777777" w:rsidTr="000E7671">
        <w:trPr>
          <w:trHeight w:val="397"/>
        </w:trPr>
        <w:tc>
          <w:tcPr>
            <w:tcW w:w="851" w:type="dxa"/>
            <w:vAlign w:val="center"/>
          </w:tcPr>
          <w:p w14:paraId="34636C8D" w14:textId="77777777" w:rsidR="00300006" w:rsidRPr="00C00E5C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7274" w:type="dxa"/>
          </w:tcPr>
          <w:p w14:paraId="654828F9" w14:textId="77777777" w:rsidR="00300006" w:rsidRPr="009F0B07" w:rsidRDefault="00300006" w:rsidP="00DF2CD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trafi korzystać z bibliografii, katalogów bibliotecznych</w:t>
            </w:r>
            <w:r w:rsidR="00DF2CD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inwentarzy archiwalnych, internetowych 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baz danych</w:t>
            </w:r>
            <w:r w:rsidR="00DF2CD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raz innych </w:t>
            </w:r>
            <w:r w:rsidR="00E771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ykazów i wydawnictw o charakterze katalogowo-informacyjnym</w:t>
            </w:r>
          </w:p>
        </w:tc>
        <w:tc>
          <w:tcPr>
            <w:tcW w:w="1764" w:type="dxa"/>
            <w:vAlign w:val="center"/>
          </w:tcPr>
          <w:p w14:paraId="1C58CACD" w14:textId="77777777" w:rsidR="00300006" w:rsidRPr="00C00E5C" w:rsidRDefault="00300006" w:rsidP="001C328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 w:rsidR="001C328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  <w:tr w:rsidR="00300006" w:rsidRPr="00C00E5C" w14:paraId="42943370" w14:textId="77777777" w:rsidTr="000E7671">
        <w:trPr>
          <w:trHeight w:val="397"/>
        </w:trPr>
        <w:tc>
          <w:tcPr>
            <w:tcW w:w="851" w:type="dxa"/>
            <w:vAlign w:val="center"/>
          </w:tcPr>
          <w:p w14:paraId="71BFE8CA" w14:textId="77777777" w:rsidR="00300006" w:rsidRPr="00C00E5C" w:rsidRDefault="00300006" w:rsidP="00C0728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 w:rsidR="00C0728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7274" w:type="dxa"/>
          </w:tcPr>
          <w:p w14:paraId="6A528963" w14:textId="77777777" w:rsidR="00300006" w:rsidRPr="009F0B07" w:rsidRDefault="00F30B55" w:rsidP="00BD1AC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d kierunkiem opiekuna naukowego </w:t>
            </w:r>
            <w:r w:rsidR="00E771E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zygotowywać opracowania </w:t>
            </w:r>
            <w:r w:rsidR="00FF309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 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tyczące </w:t>
            </w:r>
            <w:r w:rsidR="00FF309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arówno 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agadnień </w:t>
            </w:r>
            <w:r w:rsidR="00FF309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gólnych, jak i 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zczegółowych, zgodnie z wymogami warsztatu naukowego historyka</w:t>
            </w:r>
            <w:r w:rsidR="00E4784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siada umiejętność </w:t>
            </w:r>
            <w:r w:rsidR="00E4784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rmuł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wania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analiz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wania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oblem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ów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badawcz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ych</w:t>
            </w:r>
            <w:r w:rsidR="00E4784F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oraz prezent</w:t>
            </w:r>
            <w:r w:rsidR="00090F0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wania ich wyników</w:t>
            </w:r>
            <w:r w:rsidR="00186B6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r w:rsidR="0030000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</w:t>
            </w:r>
            <w:r w:rsidR="00300006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ykorzyst</w:t>
            </w:r>
            <w:r w:rsidR="0030000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ć</w:t>
            </w:r>
            <w:r w:rsidR="00300006"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metody ustalania faktów historycznych</w:t>
            </w:r>
            <w:r w:rsidR="00BD1AC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ich </w:t>
            </w:r>
            <w:r w:rsidR="003F777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rządkowania</w:t>
            </w:r>
            <w:r w:rsidR="00BD1AC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analizy</w:t>
            </w:r>
            <w:r w:rsidR="003F777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prezentacji</w:t>
            </w:r>
          </w:p>
        </w:tc>
        <w:tc>
          <w:tcPr>
            <w:tcW w:w="1764" w:type="dxa"/>
            <w:vAlign w:val="center"/>
          </w:tcPr>
          <w:p w14:paraId="7B6D8C7A" w14:textId="77777777" w:rsidR="00300006" w:rsidRPr="00C00E5C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 w:rsidR="001C328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34B32BA4" w14:textId="77777777" w:rsidR="00300006" w:rsidRDefault="001C3282" w:rsidP="001C328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5</w:t>
            </w:r>
          </w:p>
          <w:p w14:paraId="589E0E37" w14:textId="77777777" w:rsidR="00E501C4" w:rsidRPr="00C00E5C" w:rsidRDefault="00E501C4" w:rsidP="001C3282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6</w:t>
            </w:r>
          </w:p>
        </w:tc>
      </w:tr>
      <w:tr w:rsidR="00300006" w:rsidRPr="00C00E5C" w14:paraId="5E1C4DD1" w14:textId="77777777" w:rsidTr="000E7671">
        <w:trPr>
          <w:trHeight w:val="397"/>
        </w:trPr>
        <w:tc>
          <w:tcPr>
            <w:tcW w:w="851" w:type="dxa"/>
            <w:vAlign w:val="center"/>
          </w:tcPr>
          <w:p w14:paraId="4A863943" w14:textId="77777777" w:rsidR="00300006" w:rsidRPr="00C00E5C" w:rsidRDefault="00300006" w:rsidP="00C0728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 w:rsidR="00C0728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7274" w:type="dxa"/>
          </w:tcPr>
          <w:p w14:paraId="1A4F968F" w14:textId="77777777" w:rsidR="00300006" w:rsidRPr="00B8429A" w:rsidRDefault="00300006" w:rsidP="00E812AC">
            <w:pPr>
              <w:snapToGri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8429A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="00E812AC" w:rsidRPr="00B8429A">
              <w:rPr>
                <w:rFonts w:ascii="Times New Roman" w:hAnsi="Times New Roman" w:cs="Times New Roman"/>
                <w:sz w:val="24"/>
                <w:szCs w:val="24"/>
              </w:rPr>
              <w:t xml:space="preserve">prawidłowo </w:t>
            </w:r>
            <w:r w:rsidRPr="00B8429A">
              <w:rPr>
                <w:rFonts w:ascii="Times New Roman" w:hAnsi="Times New Roman" w:cs="Times New Roman"/>
                <w:sz w:val="24"/>
                <w:szCs w:val="24"/>
              </w:rPr>
              <w:t xml:space="preserve">uzasadniać </w:t>
            </w:r>
            <w:r w:rsidR="00E812AC" w:rsidRPr="00B8429A">
              <w:rPr>
                <w:rFonts w:ascii="Times New Roman" w:hAnsi="Times New Roman" w:cs="Times New Roman"/>
                <w:sz w:val="24"/>
                <w:szCs w:val="24"/>
              </w:rPr>
              <w:t>przyjęte</w:t>
            </w:r>
            <w:r w:rsidRPr="00B8429A">
              <w:rPr>
                <w:rFonts w:ascii="Times New Roman" w:hAnsi="Times New Roman" w:cs="Times New Roman"/>
                <w:sz w:val="24"/>
                <w:szCs w:val="24"/>
              </w:rPr>
              <w:t xml:space="preserve"> tezy i hipotezy badawcze, wykorzystując </w:t>
            </w:r>
            <w:r w:rsidR="00BD1ACC" w:rsidRPr="00B8429A">
              <w:rPr>
                <w:rFonts w:ascii="Times New Roman" w:hAnsi="Times New Roman" w:cs="Times New Roman"/>
                <w:sz w:val="24"/>
                <w:szCs w:val="24"/>
              </w:rPr>
              <w:t xml:space="preserve">przy tym </w:t>
            </w:r>
            <w:r w:rsidRPr="00B8429A">
              <w:rPr>
                <w:rFonts w:ascii="Times New Roman" w:hAnsi="Times New Roman" w:cs="Times New Roman"/>
                <w:sz w:val="24"/>
                <w:szCs w:val="24"/>
              </w:rPr>
              <w:t>dotychczasowy dorobek historiograficzny</w:t>
            </w:r>
          </w:p>
        </w:tc>
        <w:tc>
          <w:tcPr>
            <w:tcW w:w="1764" w:type="dxa"/>
            <w:vAlign w:val="center"/>
          </w:tcPr>
          <w:p w14:paraId="7A4FAFE8" w14:textId="77777777" w:rsidR="00300006" w:rsidRPr="00C00E5C" w:rsidRDefault="00300006" w:rsidP="00F57D3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 w:rsidR="00F57D3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14</w:t>
            </w:r>
          </w:p>
        </w:tc>
      </w:tr>
      <w:tr w:rsidR="00300006" w:rsidRPr="00C00E5C" w14:paraId="390E6564" w14:textId="77777777" w:rsidTr="000E7671">
        <w:trPr>
          <w:trHeight w:val="397"/>
        </w:trPr>
        <w:tc>
          <w:tcPr>
            <w:tcW w:w="851" w:type="dxa"/>
            <w:vAlign w:val="center"/>
          </w:tcPr>
          <w:p w14:paraId="7EE2328C" w14:textId="77777777" w:rsidR="00300006" w:rsidRPr="00C00E5C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274" w:type="dxa"/>
          </w:tcPr>
          <w:p w14:paraId="46BA2D14" w14:textId="77777777" w:rsidR="00300006" w:rsidRPr="009F0B07" w:rsidRDefault="00300006" w:rsidP="001C3F0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otrafi zorganizować własną pracę badawczą i </w:t>
            </w:r>
            <w:r w:rsidR="00867376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edytorską zachowując przepisy prawa autorskiego i praw pokrewnych, </w:t>
            </w:r>
            <w:r w:rsidRPr="00C062D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umie prezentować </w:t>
            </w:r>
            <w:r w:rsidR="004760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siągnięte wyniki.</w:t>
            </w:r>
            <w:r w:rsidR="00BF22C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2D3FD6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="00476025">
              <w:rPr>
                <w:rFonts w:ascii="Times New Roman" w:hAnsi="Times New Roman" w:cs="Times New Roman"/>
                <w:sz w:val="24"/>
                <w:szCs w:val="24"/>
              </w:rPr>
              <w:t xml:space="preserve">ukształtowane </w:t>
            </w:r>
            <w:r w:rsidR="002D3FD6">
              <w:rPr>
                <w:rFonts w:ascii="Times New Roman" w:hAnsi="Times New Roman" w:cs="Times New Roman"/>
                <w:sz w:val="24"/>
                <w:szCs w:val="24"/>
              </w:rPr>
              <w:t xml:space="preserve">nawyki potrzeby dalszego uczenia się i doskonalenia </w:t>
            </w:r>
            <w:r w:rsidR="001C3F0B">
              <w:rPr>
                <w:rFonts w:ascii="Times New Roman" w:hAnsi="Times New Roman" w:cs="Times New Roman"/>
                <w:sz w:val="24"/>
                <w:szCs w:val="24"/>
              </w:rPr>
              <w:t>wiedzy zawodowej</w:t>
            </w:r>
            <w:r w:rsidR="002D3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3FD6" w:rsidRPr="00C00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vAlign w:val="center"/>
          </w:tcPr>
          <w:p w14:paraId="6F603ACB" w14:textId="77777777" w:rsidR="00523F3B" w:rsidRDefault="00523F3B" w:rsidP="00523F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BC787A" w14:textId="77777777" w:rsidR="00300006" w:rsidRDefault="00300006" w:rsidP="0030000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2</w:t>
            </w:r>
          </w:p>
          <w:p w14:paraId="2E66CE8B" w14:textId="77777777" w:rsidR="00FA6ADA" w:rsidRPr="00C00E5C" w:rsidRDefault="00FA6ADA" w:rsidP="00FA6ADA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8547E53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 xml:space="preserve">6. Treści kształcenia – oddzielnie dla każdej formy zajęć dydaktycznych </w:t>
      </w:r>
    </w:p>
    <w:p w14:paraId="5C7F1D8D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139D9D8A" w14:textId="77777777" w:rsidR="00FF14CF" w:rsidRDefault="00FF14CF" w:rsidP="00FF14CF">
      <w:pPr>
        <w:shd w:val="clear" w:color="auto" w:fill="FFFFFF"/>
        <w:jc w:val="both"/>
      </w:pP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8038"/>
        <w:gridCol w:w="999"/>
      </w:tblGrid>
      <w:tr w:rsidR="00FF14CF" w:rsidRPr="00157A25" w14:paraId="5BAD9938" w14:textId="77777777" w:rsidTr="000E7671">
        <w:tc>
          <w:tcPr>
            <w:tcW w:w="1008" w:type="dxa"/>
            <w:vAlign w:val="center"/>
          </w:tcPr>
          <w:p w14:paraId="20B17F84" w14:textId="77777777" w:rsidR="00FF14CF" w:rsidRPr="00157A25" w:rsidRDefault="00FF14CF" w:rsidP="000E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038" w:type="dxa"/>
          </w:tcPr>
          <w:p w14:paraId="5475B043" w14:textId="77777777" w:rsidR="00FF14CF" w:rsidRPr="00157A25" w:rsidRDefault="00FF14CF" w:rsidP="000E76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999" w:type="dxa"/>
          </w:tcPr>
          <w:p w14:paraId="41F7D4DA" w14:textId="77777777" w:rsidR="00FF14CF" w:rsidRPr="00157A25" w:rsidRDefault="00FF14CF" w:rsidP="000E76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</w:tr>
      <w:tr w:rsidR="00FF14CF" w:rsidRPr="00157A25" w14:paraId="607985BF" w14:textId="77777777" w:rsidTr="000E7671">
        <w:tc>
          <w:tcPr>
            <w:tcW w:w="1008" w:type="dxa"/>
            <w:vAlign w:val="center"/>
          </w:tcPr>
          <w:p w14:paraId="2DDBD402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038" w:type="dxa"/>
          </w:tcPr>
          <w:p w14:paraId="65612252" w14:textId="77777777" w:rsidR="00FF14CF" w:rsidRPr="00157A25" w:rsidRDefault="00FF14CF" w:rsidP="00AA513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347DB">
              <w:rPr>
                <w:rFonts w:ascii="Times New Roman" w:hAnsi="Times New Roman" w:cs="Times New Roman"/>
                <w:sz w:val="24"/>
                <w:szCs w:val="24"/>
              </w:rPr>
              <w:t>iadomości wprowadzające: w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ymagania stawiane pracom </w:t>
            </w:r>
            <w:r w:rsidR="001347DB">
              <w:rPr>
                <w:rFonts w:ascii="Times New Roman" w:hAnsi="Times New Roman" w:cs="Times New Roman"/>
                <w:sz w:val="24"/>
                <w:szCs w:val="24"/>
              </w:rPr>
              <w:t>dyplomowym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. Literatura przedmiotu</w:t>
            </w:r>
            <w:r w:rsidR="00AA5134">
              <w:rPr>
                <w:rFonts w:ascii="Times New Roman" w:hAnsi="Times New Roman" w:cs="Times New Roman"/>
                <w:sz w:val="24"/>
                <w:szCs w:val="24"/>
              </w:rPr>
              <w:t xml:space="preserve"> z zakresu edytorstwa tekstów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9" w:type="dxa"/>
          </w:tcPr>
          <w:p w14:paraId="5A6E9C92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14:paraId="4B506F6A" w14:textId="77777777" w:rsidTr="000E7671">
        <w:tc>
          <w:tcPr>
            <w:tcW w:w="1008" w:type="dxa"/>
            <w:vAlign w:val="center"/>
          </w:tcPr>
          <w:p w14:paraId="310CE221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8" w:type="dxa"/>
          </w:tcPr>
          <w:p w14:paraId="564BDB7C" w14:textId="77777777" w:rsidR="00FF14CF" w:rsidRPr="00157A25" w:rsidRDefault="009746DB" w:rsidP="001C58B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yka b</w:t>
            </w:r>
            <w:r w:rsidR="001C58B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ń naukowych</w:t>
            </w:r>
            <w:r w:rsidR="001C58B0">
              <w:rPr>
                <w:rFonts w:ascii="Times New Roman" w:hAnsi="Times New Roman" w:cs="Times New Roman"/>
                <w:sz w:val="24"/>
                <w:szCs w:val="24"/>
              </w:rPr>
              <w:t>: określanie różnych możliwości badań historycznych.</w:t>
            </w:r>
          </w:p>
        </w:tc>
        <w:tc>
          <w:tcPr>
            <w:tcW w:w="999" w:type="dxa"/>
          </w:tcPr>
          <w:p w14:paraId="37301989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14:paraId="41ED24A2" w14:textId="77777777" w:rsidTr="000E7671">
        <w:tc>
          <w:tcPr>
            <w:tcW w:w="1008" w:type="dxa"/>
            <w:vAlign w:val="center"/>
          </w:tcPr>
          <w:p w14:paraId="67CF1CC2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8" w:type="dxa"/>
          </w:tcPr>
          <w:p w14:paraId="0F8F23DC" w14:textId="77777777" w:rsidR="00FF14CF" w:rsidRPr="00157A25" w:rsidRDefault="00066202" w:rsidP="000662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Narracja w pracy licencjackiej </w:t>
            </w: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(język potoczny a język naukowy). Analiza opisywanych zjawisk, wnioskowanie, dokumentowanie pozyskiwanych informacji.</w:t>
            </w:r>
          </w:p>
        </w:tc>
        <w:tc>
          <w:tcPr>
            <w:tcW w:w="999" w:type="dxa"/>
          </w:tcPr>
          <w:p w14:paraId="015F5930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14:paraId="15341937" w14:textId="77777777" w:rsidTr="000E7671">
        <w:tc>
          <w:tcPr>
            <w:tcW w:w="1008" w:type="dxa"/>
            <w:vAlign w:val="center"/>
          </w:tcPr>
          <w:p w14:paraId="41A33C69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8" w:type="dxa"/>
          </w:tcPr>
          <w:p w14:paraId="2E515A1E" w14:textId="77777777" w:rsidR="00FF14CF" w:rsidRPr="00157A25" w:rsidRDefault="00B44966" w:rsidP="009753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tne p</w:t>
            </w:r>
            <w:r w:rsidR="001C58B0">
              <w:rPr>
                <w:rFonts w:ascii="Times New Roman" w:hAnsi="Times New Roman" w:cs="Times New Roman"/>
                <w:bCs/>
                <w:sz w:val="24"/>
                <w:szCs w:val="24"/>
              </w:rPr>
              <w:t>rezentacje przez studentó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dywidualnie </w:t>
            </w:r>
            <w:r w:rsidR="009753F3">
              <w:rPr>
                <w:rFonts w:ascii="Times New Roman" w:hAnsi="Times New Roman" w:cs="Times New Roman"/>
                <w:bCs/>
                <w:sz w:val="24"/>
                <w:szCs w:val="24"/>
              </w:rPr>
              <w:t>preferowanej tematyki badawczej pod kątem przyszłego tematu pracy dyplomowej</w:t>
            </w:r>
          </w:p>
        </w:tc>
        <w:tc>
          <w:tcPr>
            <w:tcW w:w="999" w:type="dxa"/>
          </w:tcPr>
          <w:p w14:paraId="01FAFFCD" w14:textId="77777777" w:rsidR="00FF14CF" w:rsidRPr="00157A25" w:rsidRDefault="0019743E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14CF" w:rsidRPr="00157A25" w14:paraId="4C3C8612" w14:textId="77777777" w:rsidTr="000E7671">
        <w:tc>
          <w:tcPr>
            <w:tcW w:w="1008" w:type="dxa"/>
            <w:vAlign w:val="center"/>
          </w:tcPr>
          <w:p w14:paraId="0AB8203D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8" w:type="dxa"/>
          </w:tcPr>
          <w:p w14:paraId="54B972B1" w14:textId="77777777" w:rsidR="00FF14CF" w:rsidRPr="00157A25" w:rsidRDefault="004E0B7C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acje i analiza różnego rodzaju źródeł historycznych </w:t>
            </w:r>
          </w:p>
        </w:tc>
        <w:tc>
          <w:tcPr>
            <w:tcW w:w="999" w:type="dxa"/>
          </w:tcPr>
          <w:p w14:paraId="6971C26C" w14:textId="77777777" w:rsidR="00FF14CF" w:rsidRPr="00157A25" w:rsidRDefault="0019743E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14CF" w:rsidRPr="00157A25" w14:paraId="73799CF7" w14:textId="77777777" w:rsidTr="000E7671">
        <w:tc>
          <w:tcPr>
            <w:tcW w:w="1008" w:type="dxa"/>
            <w:vAlign w:val="center"/>
          </w:tcPr>
          <w:p w14:paraId="48F03C67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8" w:type="dxa"/>
          </w:tcPr>
          <w:p w14:paraId="434A096B" w14:textId="77777777" w:rsidR="00FF14CF" w:rsidRPr="00157A25" w:rsidRDefault="00FE2390" w:rsidP="00FB42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ówienie </w:t>
            </w:r>
            <w:r w:rsidR="00FB4237">
              <w:rPr>
                <w:rFonts w:ascii="Times New Roman" w:hAnsi="Times New Roman" w:cs="Times New Roman"/>
                <w:sz w:val="24"/>
                <w:szCs w:val="24"/>
              </w:rPr>
              <w:t xml:space="preserve">przykład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eratury historycznej </w:t>
            </w:r>
            <w:r w:rsidR="00FB4237">
              <w:rPr>
                <w:rFonts w:ascii="Times New Roman" w:hAnsi="Times New Roman" w:cs="Times New Roman"/>
                <w:sz w:val="24"/>
                <w:szCs w:val="24"/>
              </w:rPr>
              <w:t>i jej przydatności do podjętej tematyki prac dyplomowych</w:t>
            </w:r>
          </w:p>
        </w:tc>
        <w:tc>
          <w:tcPr>
            <w:tcW w:w="999" w:type="dxa"/>
          </w:tcPr>
          <w:p w14:paraId="0A582B16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14:paraId="785CF711" w14:textId="77777777" w:rsidTr="000E7671">
        <w:tc>
          <w:tcPr>
            <w:tcW w:w="1008" w:type="dxa"/>
            <w:vAlign w:val="center"/>
          </w:tcPr>
          <w:p w14:paraId="1B87B5DB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38" w:type="dxa"/>
          </w:tcPr>
          <w:p w14:paraId="40584B6E" w14:textId="77777777" w:rsidR="00FF14CF" w:rsidRPr="00157A25" w:rsidRDefault="00FE2390" w:rsidP="008B202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Praktyczne przygotowanie przykładowej bibliograf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ycznej pod kątem przyszłej 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pracy licencjackiej</w:t>
            </w:r>
          </w:p>
        </w:tc>
        <w:tc>
          <w:tcPr>
            <w:tcW w:w="999" w:type="dxa"/>
          </w:tcPr>
          <w:p w14:paraId="16528FA2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14:paraId="59DC3A3E" w14:textId="77777777" w:rsidTr="000E7671">
        <w:tc>
          <w:tcPr>
            <w:tcW w:w="1008" w:type="dxa"/>
            <w:vAlign w:val="center"/>
          </w:tcPr>
          <w:p w14:paraId="217F3061" w14:textId="77777777" w:rsidR="00FF14CF" w:rsidRPr="00157A25" w:rsidRDefault="00FF14CF" w:rsidP="00281E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281E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38" w:type="dxa"/>
          </w:tcPr>
          <w:p w14:paraId="276FAD9D" w14:textId="77777777" w:rsidR="00FF14CF" w:rsidRPr="00157A25" w:rsidRDefault="00DB2F38" w:rsidP="009A491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trukcja pracy</w:t>
            </w:r>
            <w:r w:rsidR="00FF14CF" w:rsidRPr="00157A25">
              <w:rPr>
                <w:rFonts w:ascii="Times New Roman" w:hAnsi="Times New Roman" w:cs="Times New Roman"/>
                <w:sz w:val="24"/>
                <w:szCs w:val="24"/>
              </w:rPr>
              <w:t>. Redagowanie tekstu zasadniczego</w:t>
            </w:r>
            <w:r w:rsidR="00893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9" w:type="dxa"/>
          </w:tcPr>
          <w:p w14:paraId="0264389B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14:paraId="54925425" w14:textId="77777777" w:rsidTr="000E7671">
        <w:tc>
          <w:tcPr>
            <w:tcW w:w="1008" w:type="dxa"/>
            <w:vAlign w:val="center"/>
          </w:tcPr>
          <w:p w14:paraId="70B3559B" w14:textId="77777777" w:rsidR="00FF14CF" w:rsidRPr="00157A25" w:rsidRDefault="00FF14CF" w:rsidP="00281E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E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38" w:type="dxa"/>
          </w:tcPr>
          <w:p w14:paraId="2AE82088" w14:textId="77777777" w:rsidR="00FF14CF" w:rsidRPr="00157A25" w:rsidRDefault="009A491D" w:rsidP="002B0A0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Technika pisania pracy licencjackiej</w:t>
            </w:r>
            <w:r w:rsidR="002B0A05">
              <w:rPr>
                <w:rFonts w:ascii="Times New Roman" w:hAnsi="Times New Roman" w:cs="Times New Roman"/>
                <w:sz w:val="24"/>
                <w:szCs w:val="24"/>
              </w:rPr>
              <w:t xml:space="preserve">: przykładowe sporządzanie 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przypis</w:t>
            </w:r>
            <w:r w:rsidR="002B0A05">
              <w:rPr>
                <w:rFonts w:ascii="Times New Roman" w:hAnsi="Times New Roman" w:cs="Times New Roman"/>
                <w:sz w:val="24"/>
                <w:szCs w:val="24"/>
              </w:rPr>
              <w:t xml:space="preserve">ów 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źródłow</w:t>
            </w:r>
            <w:r w:rsidR="002B0A05">
              <w:rPr>
                <w:rFonts w:ascii="Times New Roman" w:hAnsi="Times New Roman" w:cs="Times New Roman"/>
                <w:sz w:val="24"/>
                <w:szCs w:val="24"/>
              </w:rPr>
              <w:t>ych (w oparciu o materiały archiwalne) oraz przypisów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bibliograficzn</w:t>
            </w:r>
            <w:r w:rsidR="002B0A05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i objaśniając</w:t>
            </w:r>
            <w:r w:rsidR="002B0A05">
              <w:rPr>
                <w:rFonts w:ascii="Times New Roman" w:hAnsi="Times New Roman" w:cs="Times New Roman"/>
                <w:sz w:val="24"/>
                <w:szCs w:val="24"/>
              </w:rPr>
              <w:t>ych.</w:t>
            </w:r>
          </w:p>
        </w:tc>
        <w:tc>
          <w:tcPr>
            <w:tcW w:w="999" w:type="dxa"/>
          </w:tcPr>
          <w:p w14:paraId="2634D9C0" w14:textId="77777777" w:rsidR="00FF14CF" w:rsidRPr="00157A25" w:rsidRDefault="0019743E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14:paraId="34F91A34" w14:textId="77777777" w:rsidTr="000E7671">
        <w:tc>
          <w:tcPr>
            <w:tcW w:w="1008" w:type="dxa"/>
            <w:vAlign w:val="center"/>
          </w:tcPr>
          <w:p w14:paraId="0CB2EE87" w14:textId="77777777" w:rsidR="00FF14CF" w:rsidRPr="00157A25" w:rsidRDefault="00FF14CF" w:rsidP="00281E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38" w:type="dxa"/>
          </w:tcPr>
          <w:p w14:paraId="477577C6" w14:textId="77777777" w:rsidR="00893BE5" w:rsidRPr="00157A25" w:rsidRDefault="00893BE5" w:rsidP="00893BE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Technika pisania pracy licencjackiej</w:t>
            </w:r>
            <w:r w:rsidR="00281E0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teriały uzupełniające. Sporządzanie:</w:t>
            </w:r>
          </w:p>
          <w:p w14:paraId="0080D2C1" w14:textId="77777777" w:rsidR="00893BE5" w:rsidRPr="00157A25" w:rsidRDefault="00893BE5" w:rsidP="00893B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– tabel, wykresów, diagramów;</w:t>
            </w:r>
          </w:p>
          <w:p w14:paraId="6921F833" w14:textId="77777777" w:rsidR="00893BE5" w:rsidRPr="00157A25" w:rsidRDefault="00893BE5" w:rsidP="00893B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– planów sytuacyjnych;</w:t>
            </w:r>
          </w:p>
          <w:p w14:paraId="573B9E4F" w14:textId="77777777" w:rsidR="00893BE5" w:rsidRPr="00157A25" w:rsidRDefault="00893BE5" w:rsidP="00893B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– aneksów;</w:t>
            </w:r>
          </w:p>
          <w:p w14:paraId="25352394" w14:textId="77777777" w:rsidR="00FF14CF" w:rsidRPr="00157A25" w:rsidRDefault="00893BE5" w:rsidP="00893B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– zamieszczanie materiału ilustracyjnego (rysunków, obrazów, fotografii i map). </w:t>
            </w:r>
          </w:p>
        </w:tc>
        <w:tc>
          <w:tcPr>
            <w:tcW w:w="999" w:type="dxa"/>
          </w:tcPr>
          <w:p w14:paraId="02A2A74E" w14:textId="77777777" w:rsidR="00FF14CF" w:rsidRPr="00157A25" w:rsidRDefault="0019743E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14:paraId="4A8775ED" w14:textId="77777777" w:rsidTr="000E7671">
        <w:tc>
          <w:tcPr>
            <w:tcW w:w="1008" w:type="dxa"/>
            <w:vAlign w:val="center"/>
          </w:tcPr>
          <w:p w14:paraId="536EFF94" w14:textId="77777777" w:rsidR="00FF14CF" w:rsidRPr="00157A25" w:rsidRDefault="00FF14CF" w:rsidP="00281E0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1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8" w:type="dxa"/>
          </w:tcPr>
          <w:p w14:paraId="644FB491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Zewnętrzne formy prac dyplomowych:</w:t>
            </w:r>
          </w:p>
          <w:p w14:paraId="60CF1CC7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– format pracy;</w:t>
            </w:r>
          </w:p>
          <w:p w14:paraId="048FF309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– krój i wielkość czcionki;</w:t>
            </w:r>
          </w:p>
          <w:p w14:paraId="216B5399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– akapity i odstępy między wierszami;</w:t>
            </w:r>
          </w:p>
          <w:p w14:paraId="2D72D852" w14:textId="77777777" w:rsidR="00FF14CF" w:rsidRPr="00D83CAF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Cs/>
                <w:sz w:val="24"/>
                <w:szCs w:val="24"/>
              </w:rPr>
              <w:t>– materiał ilustracyjny</w:t>
            </w:r>
            <w:r w:rsidR="00D83C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9" w:type="dxa"/>
          </w:tcPr>
          <w:p w14:paraId="29E17D0F" w14:textId="77777777" w:rsidR="00FF14CF" w:rsidRPr="00157A25" w:rsidRDefault="00FF14CF" w:rsidP="000E7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14CF" w:rsidRPr="00157A25" w14:paraId="16F6A34E" w14:textId="77777777" w:rsidTr="000E7671">
        <w:tc>
          <w:tcPr>
            <w:tcW w:w="1008" w:type="dxa"/>
            <w:vAlign w:val="center"/>
          </w:tcPr>
          <w:p w14:paraId="49C3D7E5" w14:textId="77777777" w:rsidR="00FF14CF" w:rsidRPr="00157A25" w:rsidRDefault="00FF14CF" w:rsidP="000E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8" w:type="dxa"/>
          </w:tcPr>
          <w:p w14:paraId="793E3B03" w14:textId="77777777" w:rsidR="00FF14CF" w:rsidRPr="00157A25" w:rsidRDefault="00FF14CF" w:rsidP="000E767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999" w:type="dxa"/>
          </w:tcPr>
          <w:p w14:paraId="636AE596" w14:textId="77777777" w:rsidR="00FF14CF" w:rsidRPr="00157A25" w:rsidRDefault="00FF14CF" w:rsidP="000E7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0EE3ABD3" w14:textId="77777777" w:rsidR="00FF14CF" w:rsidRDefault="00FF14CF" w:rsidP="00FF14CF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F4371E0" w14:textId="77777777" w:rsidR="001C3F0B" w:rsidRDefault="001C3F0B" w:rsidP="00FF14CF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9748F5D" w14:textId="77777777" w:rsidR="00FF14CF" w:rsidRDefault="00FF14CF" w:rsidP="00FF14CF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37ACDFB1" w14:textId="77777777" w:rsidR="00FF14CF" w:rsidRPr="00157A25" w:rsidRDefault="00FF14CF" w:rsidP="00FF14C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tbl>
      <w:tblPr>
        <w:tblW w:w="1068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1134"/>
        <w:gridCol w:w="1418"/>
        <w:gridCol w:w="1134"/>
        <w:gridCol w:w="1417"/>
        <w:gridCol w:w="1467"/>
        <w:gridCol w:w="1700"/>
      </w:tblGrid>
      <w:tr w:rsidR="00FF14CF" w:rsidRPr="00157A25" w14:paraId="5F4C89B1" w14:textId="77777777" w:rsidTr="000E7671">
        <w:trPr>
          <w:trHeight w:val="397"/>
        </w:trPr>
        <w:tc>
          <w:tcPr>
            <w:tcW w:w="1276" w:type="dxa"/>
            <w:vMerge w:val="restart"/>
            <w:vAlign w:val="center"/>
          </w:tcPr>
          <w:p w14:paraId="7E0E5B45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Symbol e</w:t>
            </w: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fekt</w:t>
            </w: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u uczenia się</w:t>
            </w:r>
          </w:p>
        </w:tc>
        <w:tc>
          <w:tcPr>
            <w:tcW w:w="9404" w:type="dxa"/>
            <w:gridSpan w:val="7"/>
            <w:vAlign w:val="center"/>
          </w:tcPr>
          <w:p w14:paraId="07D05B55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Forma weryfikacji</w:t>
            </w:r>
          </w:p>
        </w:tc>
      </w:tr>
      <w:tr w:rsidR="00FF14CF" w:rsidRPr="00157A25" w14:paraId="3D5C9D3C" w14:textId="77777777" w:rsidTr="000E7671">
        <w:trPr>
          <w:trHeight w:val="397"/>
        </w:trPr>
        <w:tc>
          <w:tcPr>
            <w:tcW w:w="1276" w:type="dxa"/>
            <w:vMerge/>
            <w:vAlign w:val="center"/>
          </w:tcPr>
          <w:p w14:paraId="164B45E3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C4CF3C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vAlign w:val="center"/>
          </w:tcPr>
          <w:p w14:paraId="794F0C5B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Egzamin pisemny</w:t>
            </w:r>
          </w:p>
        </w:tc>
        <w:tc>
          <w:tcPr>
            <w:tcW w:w="1418" w:type="dxa"/>
            <w:vAlign w:val="center"/>
          </w:tcPr>
          <w:p w14:paraId="6899FDE9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Kolokwium</w:t>
            </w:r>
          </w:p>
        </w:tc>
        <w:tc>
          <w:tcPr>
            <w:tcW w:w="1134" w:type="dxa"/>
            <w:vAlign w:val="center"/>
          </w:tcPr>
          <w:p w14:paraId="76AEC169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Projekt</w:t>
            </w:r>
          </w:p>
        </w:tc>
        <w:tc>
          <w:tcPr>
            <w:tcW w:w="1417" w:type="dxa"/>
            <w:vAlign w:val="center"/>
          </w:tcPr>
          <w:p w14:paraId="293EDD52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Sprawdzian wejściowy</w:t>
            </w:r>
          </w:p>
        </w:tc>
        <w:tc>
          <w:tcPr>
            <w:tcW w:w="1467" w:type="dxa"/>
            <w:vAlign w:val="center"/>
          </w:tcPr>
          <w:p w14:paraId="6BBD5626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Sprawozd</w:t>
            </w:r>
            <w:r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-</w:t>
            </w: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anie</w:t>
            </w:r>
          </w:p>
        </w:tc>
        <w:tc>
          <w:tcPr>
            <w:tcW w:w="1700" w:type="dxa"/>
            <w:vAlign w:val="center"/>
          </w:tcPr>
          <w:p w14:paraId="599ED4F5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Inne</w:t>
            </w:r>
          </w:p>
        </w:tc>
      </w:tr>
      <w:tr w:rsidR="00FF14CF" w:rsidRPr="00157A25" w14:paraId="22BA722E" w14:textId="77777777" w:rsidTr="000E7671">
        <w:trPr>
          <w:trHeight w:val="397"/>
        </w:trPr>
        <w:tc>
          <w:tcPr>
            <w:tcW w:w="1276" w:type="dxa"/>
            <w:vAlign w:val="center"/>
          </w:tcPr>
          <w:p w14:paraId="2508E5A8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_01 </w:t>
            </w:r>
          </w:p>
        </w:tc>
        <w:tc>
          <w:tcPr>
            <w:tcW w:w="1134" w:type="dxa"/>
            <w:vAlign w:val="center"/>
          </w:tcPr>
          <w:p w14:paraId="615F3638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AFFA88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2AF45F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EDA67E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1922A4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4F52B283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29729A0" w14:textId="77777777" w:rsidR="003F777E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6C24B763" w14:textId="77777777" w:rsidR="003F777E" w:rsidRPr="00157A25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14:paraId="579C501E" w14:textId="77777777" w:rsidR="00FF14CF" w:rsidRPr="00157A25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14:paraId="4D98B6B4" w14:textId="77777777" w:rsidTr="000E7671">
        <w:trPr>
          <w:trHeight w:val="397"/>
        </w:trPr>
        <w:tc>
          <w:tcPr>
            <w:tcW w:w="1276" w:type="dxa"/>
            <w:vAlign w:val="center"/>
          </w:tcPr>
          <w:p w14:paraId="65BB1C09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_02 </w:t>
            </w:r>
          </w:p>
        </w:tc>
        <w:tc>
          <w:tcPr>
            <w:tcW w:w="1134" w:type="dxa"/>
            <w:vAlign w:val="center"/>
          </w:tcPr>
          <w:p w14:paraId="562F707E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FB68D6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BF1DC7D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A4A644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8B461D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3D0D7DFC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49A6EFE8" w14:textId="77777777" w:rsidR="003F777E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244E7C70" w14:textId="77777777" w:rsidR="003F777E" w:rsidRPr="00157A25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14:paraId="72089067" w14:textId="77777777" w:rsidR="00FF14CF" w:rsidRPr="00157A25" w:rsidRDefault="003F777E" w:rsidP="003F777E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A977CD" w:rsidRPr="00157A25" w14:paraId="2062F160" w14:textId="77777777" w:rsidTr="000E7671">
        <w:trPr>
          <w:trHeight w:val="397"/>
        </w:trPr>
        <w:tc>
          <w:tcPr>
            <w:tcW w:w="1276" w:type="dxa"/>
            <w:vAlign w:val="center"/>
          </w:tcPr>
          <w:p w14:paraId="76A5F7D2" w14:textId="77777777" w:rsidR="00A977CD" w:rsidRPr="00157A25" w:rsidRDefault="00A977CD" w:rsidP="00A977CD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8212AB9" w14:textId="77777777"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70E9BB" w14:textId="77777777"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C35B57" w14:textId="77777777"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93D91F" w14:textId="77777777"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CFD3CCC" w14:textId="77777777"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4A124356" w14:textId="77777777" w:rsidR="00A977CD" w:rsidRPr="00157A25" w:rsidRDefault="00A977CD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9AE235E" w14:textId="77777777"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688FA0EB" w14:textId="77777777" w:rsidR="00A362B8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14:paraId="691D340E" w14:textId="77777777" w:rsidR="00A977CD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14:paraId="42980B9A" w14:textId="77777777" w:rsidTr="000E7671">
        <w:trPr>
          <w:trHeight w:val="397"/>
        </w:trPr>
        <w:tc>
          <w:tcPr>
            <w:tcW w:w="1276" w:type="dxa"/>
            <w:vAlign w:val="center"/>
          </w:tcPr>
          <w:p w14:paraId="0ED2C61F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1134" w:type="dxa"/>
            <w:vAlign w:val="center"/>
          </w:tcPr>
          <w:p w14:paraId="4707495C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962DCD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681A72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CB3C64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D88BE9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6E7C63B3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509C61C" w14:textId="77777777"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5301F238" w14:textId="77777777" w:rsidR="00A362B8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ace pisemne, </w:t>
            </w:r>
          </w:p>
          <w:p w14:paraId="0CB62437" w14:textId="77777777" w:rsidR="00FF14CF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14:paraId="0AEE284E" w14:textId="77777777" w:rsidTr="000E7671">
        <w:trPr>
          <w:trHeight w:val="397"/>
        </w:trPr>
        <w:tc>
          <w:tcPr>
            <w:tcW w:w="1276" w:type="dxa"/>
            <w:vAlign w:val="center"/>
          </w:tcPr>
          <w:p w14:paraId="5E01E092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1134" w:type="dxa"/>
            <w:vAlign w:val="center"/>
          </w:tcPr>
          <w:p w14:paraId="091121C6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496F82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47D27A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625CB9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8C0D35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2AE38897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75FBD6A1" w14:textId="77777777"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5965CD28" w14:textId="77777777" w:rsidR="00A362B8" w:rsidRPr="00157A25" w:rsidRDefault="008B7B9C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a</w:t>
            </w:r>
            <w:r w:rsidR="00A362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A362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14:paraId="317C5C50" w14:textId="77777777" w:rsidR="00FF14CF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14:paraId="153B7824" w14:textId="77777777" w:rsidTr="000E7671">
        <w:trPr>
          <w:trHeight w:val="397"/>
        </w:trPr>
        <w:tc>
          <w:tcPr>
            <w:tcW w:w="1276" w:type="dxa"/>
            <w:vAlign w:val="center"/>
          </w:tcPr>
          <w:p w14:paraId="6D8CF77F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53FFC80F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AACA48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1EF609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D194DC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486A62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2F25D665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599E9B49" w14:textId="77777777"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34B83203" w14:textId="77777777" w:rsidR="00A362B8" w:rsidRPr="00157A25" w:rsidRDefault="008B7B9C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a pisemna</w:t>
            </w:r>
            <w:r w:rsidR="00A362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14:paraId="1963658C" w14:textId="77777777" w:rsidR="00FF14CF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14:paraId="245D26F7" w14:textId="77777777" w:rsidTr="000E7671">
        <w:trPr>
          <w:trHeight w:val="397"/>
        </w:trPr>
        <w:tc>
          <w:tcPr>
            <w:tcW w:w="1276" w:type="dxa"/>
            <w:vAlign w:val="center"/>
          </w:tcPr>
          <w:p w14:paraId="257CAD1C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3B09CF35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5EFB66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DF350D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02E1A8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97C1C6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6BF1974D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2E466507" w14:textId="77777777"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5D9E815A" w14:textId="77777777" w:rsidR="00A362B8" w:rsidRPr="00157A25" w:rsidRDefault="008B7B9C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a</w:t>
            </w:r>
            <w:r w:rsidR="00A362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 w:rsidR="00A362B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14:paraId="24D5424C" w14:textId="77777777" w:rsidR="00FF14CF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5C2C24" w:rsidRPr="00157A25" w14:paraId="6A274E2C" w14:textId="77777777" w:rsidTr="000E7671">
        <w:trPr>
          <w:trHeight w:val="397"/>
        </w:trPr>
        <w:tc>
          <w:tcPr>
            <w:tcW w:w="1276" w:type="dxa"/>
            <w:vAlign w:val="center"/>
          </w:tcPr>
          <w:p w14:paraId="24ACA4E7" w14:textId="77777777" w:rsidR="005C2C24" w:rsidRPr="00157A25" w:rsidRDefault="005C2C24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E3EFD39" w14:textId="77777777"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853C3D" w14:textId="77777777"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64C369" w14:textId="77777777"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A93F0E" w14:textId="77777777"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2E4C07F" w14:textId="77777777"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3CB99BC2" w14:textId="77777777" w:rsidR="005C2C24" w:rsidRPr="00157A25" w:rsidRDefault="005C2C24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3799303A" w14:textId="77777777" w:rsidR="005C2C24" w:rsidRDefault="005C2C24" w:rsidP="005C2C2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0ADBF73E" w14:textId="77777777" w:rsidR="005C2C24" w:rsidRPr="00157A25" w:rsidRDefault="005C2C24" w:rsidP="005C2C2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aca pisemna, </w:t>
            </w:r>
          </w:p>
          <w:p w14:paraId="33A8B4A8" w14:textId="77777777" w:rsidR="005C2C24" w:rsidRDefault="005C2C24" w:rsidP="005C2C2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  <w:tr w:rsidR="00FF14CF" w:rsidRPr="00157A25" w14:paraId="635DD360" w14:textId="77777777" w:rsidTr="000E7671">
        <w:trPr>
          <w:trHeight w:val="397"/>
        </w:trPr>
        <w:tc>
          <w:tcPr>
            <w:tcW w:w="1276" w:type="dxa"/>
            <w:vAlign w:val="center"/>
          </w:tcPr>
          <w:p w14:paraId="00EED038" w14:textId="77777777" w:rsidR="00FF14CF" w:rsidRPr="00157A25" w:rsidRDefault="00FF14CF" w:rsidP="000E767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K_01 </w:t>
            </w:r>
          </w:p>
        </w:tc>
        <w:tc>
          <w:tcPr>
            <w:tcW w:w="1134" w:type="dxa"/>
            <w:vAlign w:val="center"/>
          </w:tcPr>
          <w:p w14:paraId="64B6ACD6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118C4C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F401CE4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9A15C81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667624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14:paraId="0BCEFC2D" w14:textId="77777777" w:rsidR="00FF14CF" w:rsidRPr="00157A25" w:rsidRDefault="00FF14CF" w:rsidP="000E7671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14:paraId="1EAD0D90" w14:textId="77777777" w:rsidR="00A362B8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  <w:p w14:paraId="6FEDFE2A" w14:textId="77777777" w:rsidR="00A362B8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ac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8B7B9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  <w:p w14:paraId="183C7B95" w14:textId="77777777" w:rsidR="00FF14CF" w:rsidRPr="00157A25" w:rsidRDefault="00A362B8" w:rsidP="00A362B8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157A2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na zajęciach  </w:t>
            </w:r>
          </w:p>
        </w:tc>
      </w:tr>
    </w:tbl>
    <w:p w14:paraId="2182F852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387D3197" w14:textId="77777777" w:rsidR="00FF14CF" w:rsidRPr="00157A25" w:rsidRDefault="00FF14CF" w:rsidP="00FF14CF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14:paraId="35E4327E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0E71CDF0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285"/>
      </w:tblGrid>
      <w:tr w:rsidR="00FF14CF" w14:paraId="23FD5F98" w14:textId="77777777" w:rsidTr="009A39D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63293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F08B3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FF14CF" w14:paraId="1875D3C6" w14:textId="77777777" w:rsidTr="009A39DD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91645" w14:textId="77777777" w:rsidR="00FF14CF" w:rsidRPr="002A7294" w:rsidRDefault="00FF14CF" w:rsidP="000E7671">
            <w:pPr>
              <w:snapToGrid w:val="0"/>
              <w:spacing w:line="360" w:lineRule="auto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2A729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83CEA" w14:textId="77777777" w:rsidR="00FF14CF" w:rsidRDefault="00FF14CF" w:rsidP="00D618F3">
            <w:pPr>
              <w:snapToGrid w:val="0"/>
              <w:spacing w:line="360" w:lineRule="auto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ca pod kierunkiem</w:t>
            </w:r>
            <w:r w:rsidR="00A362B8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: sporządzenie konstrukcji i bibliografii pracy licencjackiej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</w:p>
        </w:tc>
      </w:tr>
    </w:tbl>
    <w:p w14:paraId="7B4A02A8" w14:textId="77777777" w:rsidR="004A7141" w:rsidRDefault="004A7141" w:rsidP="00FF14CF">
      <w:pPr>
        <w:shd w:val="clear" w:color="auto" w:fill="FFFFFF"/>
        <w:jc w:val="both"/>
      </w:pPr>
    </w:p>
    <w:p w14:paraId="6154DBEB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0F85AE00" w14:textId="77777777" w:rsidR="00FF14CF" w:rsidRDefault="00FF14CF" w:rsidP="00FF14CF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670F17F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05ED5128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C4F31F6" w14:textId="77777777" w:rsidR="00FF14CF" w:rsidRDefault="00FF14CF" w:rsidP="00FF14C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FF14CF" w14:paraId="7D0689CE" w14:textId="77777777" w:rsidTr="000E767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CA0AF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D05DC" w14:textId="77777777" w:rsidR="00FF14CF" w:rsidRDefault="00FF14CF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FF14CF" w14:paraId="7A5DE642" w14:textId="77777777" w:rsidTr="000E767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1AF93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9A864" w14:textId="77777777" w:rsidR="00FF14CF" w:rsidRDefault="009A39DD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pisemna</w:t>
            </w:r>
          </w:p>
        </w:tc>
      </w:tr>
    </w:tbl>
    <w:p w14:paraId="7F575B52" w14:textId="77777777" w:rsidR="00FF14CF" w:rsidRDefault="00FF14CF" w:rsidP="00FF14CF"/>
    <w:p w14:paraId="555767FA" w14:textId="77777777" w:rsidR="009A39DD" w:rsidRDefault="009A39DD" w:rsidP="00FF14CF"/>
    <w:p w14:paraId="153CC028" w14:textId="77777777" w:rsidR="00FF14CF" w:rsidRDefault="00FF14CF" w:rsidP="00FF14C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FF14CF" w14:paraId="1126BA12" w14:textId="77777777" w:rsidTr="000E767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48C4E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77B02" w14:textId="77777777" w:rsidR="00FF14CF" w:rsidRDefault="00FF14CF" w:rsidP="009A39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</w:t>
            </w:r>
            <w:r w:rsidR="009A39DD">
              <w:rPr>
                <w:rFonts w:ascii="Times New Roman" w:hAnsi="Times New Roman"/>
                <w:sz w:val="24"/>
                <w:szCs w:val="24"/>
              </w:rPr>
              <w:t>seminarium</w:t>
            </w:r>
            <w:r w:rsidR="00883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 podstawie średniej ważonej</w:t>
            </w:r>
            <w:r w:rsidR="00883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</w:tbl>
    <w:p w14:paraId="15BCFCD0" w14:textId="77777777" w:rsidR="00FF14CF" w:rsidRDefault="00FF14CF" w:rsidP="00FF14CF">
      <w:pPr>
        <w:shd w:val="clear" w:color="auto" w:fill="FFFFFF"/>
        <w:jc w:val="both"/>
      </w:pPr>
    </w:p>
    <w:p w14:paraId="0E3B865A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1C9DF12B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239BEDF" w14:textId="77777777" w:rsidR="00E15BD2" w:rsidRDefault="00E15BD2" w:rsidP="00E15BD2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kern w:val="24"/>
          <w:sz w:val="24"/>
          <w:szCs w:val="24"/>
        </w:rPr>
        <w:t>9</w:t>
      </w:r>
      <w:r w:rsidRPr="00840E76">
        <w:rPr>
          <w:rFonts w:ascii="Times New Roman" w:hAnsi="Times New Roman" w:cs="Times New Roman"/>
          <w:b/>
          <w:kern w:val="24"/>
          <w:sz w:val="24"/>
          <w:szCs w:val="24"/>
        </w:rPr>
        <w:t xml:space="preserve">.2. Kryteria oceny </w:t>
      </w:r>
    </w:p>
    <w:tbl>
      <w:tblPr>
        <w:tblW w:w="980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51"/>
        <w:gridCol w:w="1757"/>
        <w:gridCol w:w="1757"/>
        <w:gridCol w:w="1757"/>
        <w:gridCol w:w="1757"/>
        <w:gridCol w:w="1827"/>
      </w:tblGrid>
      <w:tr w:rsidR="00E15BD2" w:rsidRPr="004224EE" w14:paraId="56C80AE8" w14:textId="77777777" w:rsidTr="000E7671">
        <w:trPr>
          <w:cantSplit/>
          <w:trHeight w:val="1134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C5C54B5" w14:textId="77777777" w:rsidR="00E15BD2" w:rsidRPr="004224EE" w:rsidRDefault="00E15BD2" w:rsidP="000E7671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</w:t>
            </w:r>
          </w:p>
          <w:p w14:paraId="6D2A5DF9" w14:textId="77777777" w:rsidR="00E15BD2" w:rsidRPr="004224EE" w:rsidRDefault="00E15BD2" w:rsidP="000E7671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3F878" w14:textId="77777777" w:rsidR="00E15BD2" w:rsidRPr="004224EE" w:rsidRDefault="00E15BD2" w:rsidP="000E76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FD35B" w14:textId="77777777" w:rsidR="00E15BD2" w:rsidRPr="004224EE" w:rsidRDefault="00E15BD2" w:rsidP="000E76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C3A00" w14:textId="77777777" w:rsidR="00E15BD2" w:rsidRPr="004224EE" w:rsidRDefault="00E15BD2" w:rsidP="000E76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9FA14" w14:textId="77777777" w:rsidR="00E15BD2" w:rsidRPr="004224EE" w:rsidRDefault="00E15BD2" w:rsidP="000E76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B9035" w14:textId="77777777" w:rsidR="00E15BD2" w:rsidRPr="004224EE" w:rsidRDefault="00E15BD2" w:rsidP="000E76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224EE">
              <w:rPr>
                <w:rFonts w:ascii="Times New Roman" w:hAnsi="Times New Roman" w:cs="Times New Roman"/>
                <w:kern w:val="1"/>
                <w:sz w:val="24"/>
                <w:szCs w:val="24"/>
              </w:rPr>
              <w:t>Na ocenę 5</w:t>
            </w:r>
          </w:p>
        </w:tc>
      </w:tr>
      <w:tr w:rsidR="00E15BD2" w:rsidRPr="004224EE" w14:paraId="1DB62A31" w14:textId="77777777" w:rsidTr="000E7671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75553" w14:textId="77777777" w:rsidR="00E15BD2" w:rsidRPr="00B90095" w:rsidRDefault="00E15BD2" w:rsidP="000E767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90095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; W_02</w:t>
            </w:r>
          </w:p>
          <w:p w14:paraId="58713255" w14:textId="77777777" w:rsidR="00E15BD2" w:rsidRPr="004224EE" w:rsidRDefault="00E15BD2" w:rsidP="000E767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4D746" w14:textId="77777777" w:rsidR="00E15BD2" w:rsidRPr="004224EE" w:rsidRDefault="00E15BD2" w:rsidP="008B7B9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</w:t>
            </w:r>
            <w:r w:rsidR="00FD5EA0">
              <w:rPr>
                <w:rFonts w:ascii="Times New Roman" w:hAnsi="Times New Roman" w:cs="Times New Roman"/>
                <w:sz w:val="24"/>
                <w:szCs w:val="24"/>
              </w:rPr>
              <w:t xml:space="preserve">zadawalając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dzę z zakresu pisania pracy dyplomowej</w:t>
            </w:r>
            <w:r w:rsidR="002451BD">
              <w:rPr>
                <w:rFonts w:ascii="Times New Roman" w:hAnsi="Times New Roman" w:cs="Times New Roman"/>
                <w:sz w:val="24"/>
                <w:szCs w:val="24"/>
              </w:rPr>
              <w:t xml:space="preserve">. Zna terminologię badawczą w dziedzinie nauk humanistyczny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35D97" w14:textId="77777777" w:rsidR="00E15BD2" w:rsidRPr="004224EE" w:rsidRDefault="00E15BD2" w:rsidP="008B7B9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dostateczną </w:t>
            </w:r>
            <w:r w:rsidR="005F3961">
              <w:rPr>
                <w:rFonts w:ascii="Times New Roman" w:hAnsi="Times New Roman" w:cs="Times New Roman"/>
                <w:sz w:val="24"/>
                <w:szCs w:val="24"/>
              </w:rPr>
              <w:t>wiedzę z zakresu pisania pracy dyplomowej. Zna terminologię badawczą w dziedzinie nauk humanist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A366F" w14:textId="77777777" w:rsidR="00E15BD2" w:rsidRPr="004224EE" w:rsidRDefault="005F3961" w:rsidP="008B7B9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ągnął wiedzę z zakresu pisania pracy dyplomowej</w:t>
            </w:r>
            <w:r w:rsidR="00110694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0C1EE1">
              <w:rPr>
                <w:rFonts w:ascii="Times New Roman" w:hAnsi="Times New Roman" w:cs="Times New Roman"/>
                <w:sz w:val="24"/>
                <w:szCs w:val="24"/>
              </w:rPr>
              <w:t xml:space="preserve"> stopniu dobr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na terminologię badawczą w dziedzinie nauk humanistycznych.</w:t>
            </w:r>
            <w:r w:rsidR="00E1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0C3B" w14:textId="77777777" w:rsidR="00E15BD2" w:rsidRPr="004224EE" w:rsidRDefault="000C1EE1" w:rsidP="008B7B9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wiedzę z zakresu pisania pracy dyplomowej </w:t>
            </w:r>
            <w:r w:rsidR="00B9009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pniu dobrym. Zna terminologię badawczą w dziedzinie nauk humanistycznych.</w:t>
            </w:r>
            <w:r w:rsidR="00E1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CE6FC" w14:textId="77777777" w:rsidR="00E15BD2" w:rsidRPr="004224EE" w:rsidRDefault="000E7671" w:rsidP="008B7B9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4E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iągnął wiedzę z zakresu pisania pracy dyplomowej </w:t>
            </w:r>
            <w:r w:rsidR="00B9009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pniu </w:t>
            </w:r>
            <w:r w:rsidR="00B90095">
              <w:rPr>
                <w:rFonts w:ascii="Times New Roman" w:hAnsi="Times New Roman" w:cs="Times New Roman"/>
                <w:sz w:val="24"/>
                <w:szCs w:val="24"/>
              </w:rPr>
              <w:t xml:space="preserve">bardz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brym. Zna terminologię badawczą w dziedzinie nauk humanistycznych.</w:t>
            </w:r>
            <w:r w:rsidR="00E15B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5BD2" w:rsidRPr="00B163A3" w14:paraId="41ECFFBC" w14:textId="77777777" w:rsidTr="000E7671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D48B4" w14:textId="77777777" w:rsidR="00E15BD2" w:rsidRPr="00B163A3" w:rsidRDefault="00E15BD2" w:rsidP="000E7671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;</w:t>
            </w:r>
          </w:p>
          <w:p w14:paraId="115B165B" w14:textId="77777777" w:rsidR="00E15BD2" w:rsidRDefault="00E15BD2" w:rsidP="000E767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  <w:p w14:paraId="6E75695D" w14:textId="77777777" w:rsidR="005A28F5" w:rsidRDefault="005A28F5" w:rsidP="005A28F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3</w:t>
            </w:r>
          </w:p>
          <w:p w14:paraId="2957F97E" w14:textId="77777777" w:rsidR="005A28F5" w:rsidRDefault="005A28F5" w:rsidP="005A28F5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4</w:t>
            </w:r>
          </w:p>
          <w:p w14:paraId="2F0B0F0C" w14:textId="77777777" w:rsidR="005A28F5" w:rsidRPr="00B163A3" w:rsidRDefault="005C2C24" w:rsidP="000E767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5</w:t>
            </w:r>
          </w:p>
          <w:p w14:paraId="564D02A5" w14:textId="77777777" w:rsidR="00E15BD2" w:rsidRPr="00B163A3" w:rsidRDefault="00E15BD2" w:rsidP="000E7671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B5220" w14:textId="77777777" w:rsidR="00E15BD2" w:rsidRPr="00B163A3" w:rsidRDefault="00E15BD2" w:rsidP="00CE5332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krytycznego posługiwania się dorobkiem historiograficznym</w:t>
            </w:r>
            <w:r w:rsidR="00FD5EA0">
              <w:rPr>
                <w:rFonts w:ascii="Times New Roman" w:hAnsi="Times New Roman" w:cs="Times New Roman"/>
                <w:sz w:val="24"/>
                <w:szCs w:val="24"/>
              </w:rPr>
              <w:t xml:space="preserve"> w zakresie swych zainteresowań badawcz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otrafi </w:t>
            </w:r>
            <w:r w:rsidR="00BE6CFC">
              <w:rPr>
                <w:rFonts w:ascii="Times New Roman" w:hAnsi="Times New Roman" w:cs="Times New Roman"/>
                <w:sz w:val="24"/>
                <w:szCs w:val="24"/>
              </w:rPr>
              <w:t xml:space="preserve">na poziomie dostatecznym analizować źródła, </w:t>
            </w:r>
            <w:r w:rsidR="00FD5EA0">
              <w:rPr>
                <w:rFonts w:ascii="Times New Roman" w:hAnsi="Times New Roman" w:cs="Times New Roman"/>
                <w:sz w:val="24"/>
                <w:szCs w:val="24"/>
              </w:rPr>
              <w:t>prawidłowo sporządzać przypisy</w:t>
            </w:r>
            <w:r w:rsidR="007F794E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FD5EA0">
              <w:rPr>
                <w:rFonts w:ascii="Times New Roman" w:hAnsi="Times New Roman" w:cs="Times New Roman"/>
                <w:sz w:val="24"/>
                <w:szCs w:val="24"/>
              </w:rPr>
              <w:t>materiał</w:t>
            </w:r>
            <w:r w:rsidR="007F794E">
              <w:rPr>
                <w:rFonts w:ascii="Times New Roman" w:hAnsi="Times New Roman" w:cs="Times New Roman"/>
                <w:sz w:val="24"/>
                <w:szCs w:val="24"/>
              </w:rPr>
              <w:t>y uzupełniające (aneksy, tabele, wykresy</w:t>
            </w:r>
            <w:r w:rsidR="00653D83">
              <w:rPr>
                <w:rFonts w:ascii="Times New Roman" w:hAnsi="Times New Roman" w:cs="Times New Roman"/>
                <w:sz w:val="24"/>
                <w:szCs w:val="24"/>
              </w:rPr>
              <w:t xml:space="preserve"> i in.</w:t>
            </w:r>
            <w:r w:rsidR="00CE53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FD5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A7BD4" w14:textId="77777777" w:rsidR="00E15BD2" w:rsidRPr="00B163A3" w:rsidRDefault="00653D83" w:rsidP="008D329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29D">
              <w:rPr>
                <w:rFonts w:ascii="Times New Roman" w:hAnsi="Times New Roman" w:cs="Times New Roman"/>
                <w:sz w:val="24"/>
                <w:szCs w:val="24"/>
              </w:rPr>
              <w:t>dostate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krytycznego posługiwania się dorobkiem historiograficznym w zakresie swych zainteresowań badawczych, potrafi na poziomie dostatecznym analizować źródła, prawidłowo sporządzać przypisy oraz materiały uzupełniające (aneksy, tabele, wykresy i in.)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D4491" w14:textId="77777777" w:rsidR="00E15BD2" w:rsidRPr="00B163A3" w:rsidRDefault="00142FC3" w:rsidP="00142FC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robkiem historiograficznym w zakresie swych zainteresowań badawczych, potrafi na poziomie dostatecznym analizować źródła, prawidłowo sporządzać przypisy oraz materiały uzupełniające (aneksy, tabele, wykresy i in.)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C2C44" w14:textId="77777777" w:rsidR="00E15BD2" w:rsidRPr="00B163A3" w:rsidRDefault="00142FC3" w:rsidP="005A200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robkiem historiograficznym w zakresie swych zainteresowań badawczych, potrafi na poziomie dostatecznym analizować źródła, prawidłowo sporządzać przypisy oraz materiały uzupełniające (aneksy, tabele, wykresy i in.).</w:t>
            </w:r>
            <w:r w:rsidR="00E15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B1261" w14:textId="77777777" w:rsidR="00E15BD2" w:rsidRPr="00B163A3" w:rsidRDefault="005A2003" w:rsidP="000E767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dzo dobre umiejętności krytycznego posługiwania się dorobkiem historiograficznym w zakresie swych zainteresowań badawczych, potrafi na poziomie dostatecznym analizować źródła, prawidłowo sporządzać przypisy oraz materiały uzupełniające (aneksy, tabele, wykresy i in.).</w:t>
            </w:r>
          </w:p>
        </w:tc>
      </w:tr>
      <w:tr w:rsidR="00E15BD2" w:rsidRPr="00B163A3" w14:paraId="1FC7FDE7" w14:textId="77777777" w:rsidTr="000E7671">
        <w:trPr>
          <w:trHeight w:val="397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BA9BC" w14:textId="77777777" w:rsidR="00E15BD2" w:rsidRPr="00B163A3" w:rsidRDefault="00E15BD2" w:rsidP="005A28F5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163A3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B745B" w14:textId="77777777" w:rsidR="00E15BD2" w:rsidRPr="00B163A3" w:rsidRDefault="00E15BD2" w:rsidP="00653D83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</w:t>
            </w:r>
            <w:r w:rsidR="00CE5332">
              <w:rPr>
                <w:rFonts w:ascii="Times New Roman" w:hAnsi="Times New Roman" w:cs="Times New Roman"/>
                <w:sz w:val="24"/>
                <w:szCs w:val="24"/>
              </w:rPr>
              <w:t xml:space="preserve">znaczenia wiedzy dla </w:t>
            </w:r>
            <w:r w:rsidR="00CE53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oju społeczeństwa</w:t>
            </w:r>
            <w:r w:rsidR="00653D83">
              <w:rPr>
                <w:rFonts w:ascii="Times New Roman" w:hAnsi="Times New Roman" w:cs="Times New Roman"/>
                <w:sz w:val="24"/>
                <w:szCs w:val="24"/>
              </w:rPr>
              <w:t xml:space="preserve"> w którym żyje. Ma umiejętności dalszego kształcenia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B7F7B" w14:textId="77777777" w:rsidR="00E15BD2" w:rsidRPr="00B163A3" w:rsidRDefault="005A2003" w:rsidP="006046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</w:t>
            </w:r>
            <w:r w:rsidR="006046CA">
              <w:rPr>
                <w:rFonts w:ascii="Times New Roman" w:hAnsi="Times New Roman" w:cs="Times New Roman"/>
                <w:sz w:val="24"/>
                <w:szCs w:val="24"/>
              </w:rPr>
              <w:t xml:space="preserve">dostateczn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adomość znaczenia wiedzy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oju społeczeństwa w którym żyje. Ma umiejętności dalszego kształceni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662E8" w14:textId="77777777" w:rsidR="00E15BD2" w:rsidRPr="00B163A3" w:rsidRDefault="005A2003" w:rsidP="006046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</w:t>
            </w:r>
            <w:r w:rsidR="006046CA">
              <w:rPr>
                <w:rFonts w:ascii="Times New Roman" w:hAnsi="Times New Roman" w:cs="Times New Roman"/>
                <w:sz w:val="24"/>
                <w:szCs w:val="24"/>
              </w:rPr>
              <w:t xml:space="preserve">dob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adomość znaczenia wiedzy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oju społeczeństwa w którym żyje. Ma umiejętności </w:t>
            </w:r>
            <w:r w:rsidR="008E16E1">
              <w:rPr>
                <w:rFonts w:ascii="Times New Roman" w:hAnsi="Times New Roman" w:cs="Times New Roman"/>
                <w:sz w:val="24"/>
                <w:szCs w:val="24"/>
              </w:rPr>
              <w:t xml:space="preserve">i nawy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szego kształceni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D343A" w14:textId="77777777" w:rsidR="00E15BD2" w:rsidRPr="00B163A3" w:rsidRDefault="005A2003" w:rsidP="006046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</w:t>
            </w:r>
            <w:r w:rsidR="006046CA">
              <w:rPr>
                <w:rFonts w:ascii="Times New Roman" w:hAnsi="Times New Roman" w:cs="Times New Roman"/>
                <w:sz w:val="24"/>
                <w:szCs w:val="24"/>
              </w:rPr>
              <w:t xml:space="preserve">dobr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adomość znaczenia wiedzy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oju społeczeństwa w którym żyje. Ma umiejętności </w:t>
            </w:r>
            <w:r w:rsidR="008E16E1">
              <w:rPr>
                <w:rFonts w:ascii="Times New Roman" w:hAnsi="Times New Roman" w:cs="Times New Roman"/>
                <w:sz w:val="24"/>
                <w:szCs w:val="24"/>
              </w:rPr>
              <w:t xml:space="preserve">i nawy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szego kształceni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955A8" w14:textId="77777777" w:rsidR="00E15BD2" w:rsidRPr="00B163A3" w:rsidRDefault="006046CA" w:rsidP="006046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bardzo dobrym świadomość znaczenia wiedzy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oju społeczeństwa w którym żyje. Ma umiejętności </w:t>
            </w:r>
            <w:r w:rsidR="008E16E1">
              <w:rPr>
                <w:rFonts w:ascii="Times New Roman" w:hAnsi="Times New Roman" w:cs="Times New Roman"/>
                <w:sz w:val="24"/>
                <w:szCs w:val="24"/>
              </w:rPr>
              <w:t xml:space="preserve">i czuje potrzeb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szego kształcenia</w:t>
            </w:r>
          </w:p>
        </w:tc>
      </w:tr>
    </w:tbl>
    <w:p w14:paraId="566441BC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F3AB9B0" w14:textId="77777777" w:rsidR="00FF14CF" w:rsidRPr="0014068C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4068C">
        <w:rPr>
          <w:rFonts w:ascii="Times New Roman" w:hAnsi="Times New Roman" w:cs="Times New Roman"/>
          <w:b/>
          <w:kern w:val="1"/>
          <w:sz w:val="24"/>
          <w:szCs w:val="24"/>
        </w:rPr>
        <w:t>10. Literatura podstawowa i uzupełniająca:</w:t>
      </w:r>
    </w:p>
    <w:p w14:paraId="6AF28075" w14:textId="77777777" w:rsidR="00FF14CF" w:rsidRPr="00AF7B2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436FB71" w14:textId="77777777" w:rsidR="00FF14CF" w:rsidRDefault="00FF14CF" w:rsidP="00FF14C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F7B2F">
        <w:rPr>
          <w:rFonts w:ascii="Times New Roman" w:hAnsi="Times New Roman" w:cs="Times New Roman"/>
          <w:b/>
          <w:sz w:val="24"/>
          <w:szCs w:val="24"/>
        </w:rPr>
        <w:t>Literatura podstawowa:</w:t>
      </w:r>
    </w:p>
    <w:p w14:paraId="7C591077" w14:textId="77777777" w:rsidR="0015558A" w:rsidRPr="00987EB4" w:rsidRDefault="00987EB4" w:rsidP="00987EB4">
      <w:pPr>
        <w:rPr>
          <w:rFonts w:ascii="Times New Roman" w:hAnsi="Times New Roman" w:cs="Times New Roman"/>
          <w:sz w:val="24"/>
          <w:szCs w:val="24"/>
        </w:rPr>
      </w:pPr>
      <w:r w:rsidRPr="00987EB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Marszałek Leon, </w:t>
      </w:r>
      <w:r w:rsidRPr="00852DCD">
        <w:rPr>
          <w:rFonts w:ascii="Times New Roman" w:hAnsi="Times New Roman" w:cs="Times New Roman"/>
          <w:i/>
          <w:sz w:val="24"/>
          <w:szCs w:val="24"/>
        </w:rPr>
        <w:t>Edytorstwo publikacji naukowych</w:t>
      </w:r>
      <w:r>
        <w:rPr>
          <w:rFonts w:ascii="Times New Roman" w:hAnsi="Times New Roman" w:cs="Times New Roman"/>
          <w:sz w:val="24"/>
          <w:szCs w:val="24"/>
        </w:rPr>
        <w:t>, Warszawa 1986;</w:t>
      </w:r>
    </w:p>
    <w:p w14:paraId="7FD98D27" w14:textId="77777777" w:rsidR="00856DFF" w:rsidRDefault="0015558A" w:rsidP="00856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6DFF">
        <w:rPr>
          <w:rFonts w:ascii="Times New Roman" w:hAnsi="Times New Roman" w:cs="Times New Roman"/>
          <w:sz w:val="24"/>
          <w:szCs w:val="24"/>
        </w:rPr>
        <w:t xml:space="preserve">. </w:t>
      </w:r>
      <w:r w:rsidR="00856DFF" w:rsidRPr="00532ECE">
        <w:rPr>
          <w:rFonts w:ascii="Times New Roman" w:hAnsi="Times New Roman" w:cs="Times New Roman"/>
          <w:sz w:val="24"/>
          <w:szCs w:val="24"/>
        </w:rPr>
        <w:t>Wojciechowska</w:t>
      </w:r>
      <w:r w:rsidR="00856DFF" w:rsidRPr="00992E76">
        <w:rPr>
          <w:rFonts w:ascii="Times New Roman" w:hAnsi="Times New Roman" w:cs="Times New Roman"/>
          <w:sz w:val="24"/>
          <w:szCs w:val="24"/>
        </w:rPr>
        <w:t xml:space="preserve"> </w:t>
      </w:r>
      <w:r w:rsidR="00856DFF" w:rsidRPr="00532ECE">
        <w:rPr>
          <w:rFonts w:ascii="Times New Roman" w:hAnsi="Times New Roman" w:cs="Times New Roman"/>
          <w:sz w:val="24"/>
          <w:szCs w:val="24"/>
        </w:rPr>
        <w:t>Renata</w:t>
      </w:r>
      <w:r w:rsidR="00856DFF">
        <w:rPr>
          <w:rFonts w:ascii="Times New Roman" w:hAnsi="Times New Roman" w:cs="Times New Roman"/>
          <w:sz w:val="24"/>
          <w:szCs w:val="24"/>
        </w:rPr>
        <w:t xml:space="preserve">, </w:t>
      </w:r>
      <w:r w:rsidR="00856DFF" w:rsidRPr="006D7C87">
        <w:rPr>
          <w:rFonts w:ascii="Times New Roman" w:hAnsi="Times New Roman" w:cs="Times New Roman"/>
          <w:i/>
          <w:sz w:val="24"/>
          <w:szCs w:val="24"/>
        </w:rPr>
        <w:t>Przewodnik metodyczny pisania pracy dyplomowej</w:t>
      </w:r>
      <w:r w:rsidR="00856DFF">
        <w:rPr>
          <w:rFonts w:ascii="Times New Roman" w:hAnsi="Times New Roman" w:cs="Times New Roman"/>
          <w:sz w:val="24"/>
          <w:szCs w:val="24"/>
        </w:rPr>
        <w:t xml:space="preserve">, </w:t>
      </w:r>
      <w:r w:rsidR="00856DFF" w:rsidRPr="00532ECE">
        <w:rPr>
          <w:rFonts w:ascii="Times New Roman" w:hAnsi="Times New Roman" w:cs="Times New Roman"/>
          <w:sz w:val="24"/>
          <w:szCs w:val="24"/>
        </w:rPr>
        <w:t>Warszawa 201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090EF9" w14:textId="77777777" w:rsidR="0015558A" w:rsidRDefault="0015558A" w:rsidP="00856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olański Adam, </w:t>
      </w:r>
      <w:r w:rsidRPr="00852DCD">
        <w:rPr>
          <w:rFonts w:ascii="Times New Roman" w:hAnsi="Times New Roman" w:cs="Times New Roman"/>
          <w:i/>
          <w:sz w:val="24"/>
          <w:szCs w:val="24"/>
        </w:rPr>
        <w:t>Edytorstwo tekstów. Praktyczny poradnik</w:t>
      </w:r>
      <w:r>
        <w:rPr>
          <w:rFonts w:ascii="Times New Roman" w:hAnsi="Times New Roman" w:cs="Times New Roman"/>
          <w:sz w:val="24"/>
          <w:szCs w:val="24"/>
        </w:rPr>
        <w:t>, Warszawa 2008;</w:t>
      </w:r>
    </w:p>
    <w:p w14:paraId="6E903F65" w14:textId="77777777" w:rsidR="00FF14CF" w:rsidRPr="00532ECE" w:rsidRDefault="00941AF9" w:rsidP="00FF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14CF" w:rsidRPr="00532ECE">
        <w:rPr>
          <w:rFonts w:ascii="Times New Roman" w:hAnsi="Times New Roman" w:cs="Times New Roman"/>
          <w:sz w:val="24"/>
          <w:szCs w:val="24"/>
        </w:rPr>
        <w:t>. Zenderowski</w:t>
      </w:r>
      <w:r w:rsidR="00FF14CF" w:rsidRPr="006E129B">
        <w:rPr>
          <w:rFonts w:ascii="Times New Roman" w:hAnsi="Times New Roman" w:cs="Times New Roman"/>
          <w:sz w:val="24"/>
          <w:szCs w:val="24"/>
        </w:rPr>
        <w:t xml:space="preserve"> </w:t>
      </w:r>
      <w:r w:rsidR="00FF14CF" w:rsidRPr="00532ECE">
        <w:rPr>
          <w:rFonts w:ascii="Times New Roman" w:hAnsi="Times New Roman" w:cs="Times New Roman"/>
          <w:sz w:val="24"/>
          <w:szCs w:val="24"/>
        </w:rPr>
        <w:t xml:space="preserve">Radosław, </w:t>
      </w:r>
      <w:r w:rsidR="00FF14CF" w:rsidRPr="00532ECE">
        <w:rPr>
          <w:rFonts w:ascii="Times New Roman" w:hAnsi="Times New Roman" w:cs="Times New Roman"/>
          <w:i/>
          <w:sz w:val="24"/>
          <w:szCs w:val="24"/>
        </w:rPr>
        <w:t>Praca magisterska, licencjat. Krótki przewodnik po metodologii pisania i obrony pracy dyplomowej</w:t>
      </w:r>
      <w:r w:rsidR="00FF14CF" w:rsidRPr="00532ECE">
        <w:rPr>
          <w:rFonts w:ascii="Times New Roman" w:hAnsi="Times New Roman" w:cs="Times New Roman"/>
          <w:sz w:val="24"/>
          <w:szCs w:val="24"/>
        </w:rPr>
        <w:t>, Warszawa 2009.</w:t>
      </w:r>
    </w:p>
    <w:p w14:paraId="2EDCF6D6" w14:textId="77777777" w:rsidR="00FF14CF" w:rsidRPr="00532ECE" w:rsidRDefault="00FF14CF" w:rsidP="00FF14CF">
      <w:pPr>
        <w:rPr>
          <w:rFonts w:ascii="Times New Roman" w:hAnsi="Times New Roman" w:cs="Times New Roman"/>
          <w:sz w:val="24"/>
          <w:szCs w:val="24"/>
        </w:rPr>
      </w:pPr>
    </w:p>
    <w:p w14:paraId="6DF62E01" w14:textId="77777777" w:rsidR="00FF14CF" w:rsidRPr="00532ECE" w:rsidRDefault="00FF14CF" w:rsidP="00FF14CF">
      <w:pPr>
        <w:rPr>
          <w:rFonts w:ascii="Times New Roman" w:hAnsi="Times New Roman" w:cs="Times New Roman"/>
          <w:b/>
          <w:sz w:val="24"/>
          <w:szCs w:val="24"/>
        </w:rPr>
      </w:pPr>
      <w:r w:rsidRPr="00532ECE">
        <w:rPr>
          <w:rFonts w:ascii="Times New Roman" w:hAnsi="Times New Roman" w:cs="Times New Roman"/>
          <w:b/>
          <w:sz w:val="24"/>
          <w:szCs w:val="24"/>
        </w:rPr>
        <w:t>Literatura pomocnicza (do wykorzystywania w miarę potrzeby):</w:t>
      </w:r>
    </w:p>
    <w:p w14:paraId="184FDA65" w14:textId="77777777" w:rsidR="00FF14CF" w:rsidRPr="00532ECE" w:rsidRDefault="00FF14CF" w:rsidP="00FF14CF">
      <w:pPr>
        <w:rPr>
          <w:rFonts w:ascii="Times New Roman" w:hAnsi="Times New Roman" w:cs="Times New Roman"/>
          <w:sz w:val="24"/>
          <w:szCs w:val="24"/>
        </w:rPr>
      </w:pPr>
    </w:p>
    <w:p w14:paraId="4A7A1C3F" w14:textId="77777777" w:rsidR="00FF14CF" w:rsidRPr="00532ECE" w:rsidRDefault="00FF14CF" w:rsidP="00FF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32ECE">
        <w:rPr>
          <w:rFonts w:ascii="Times New Roman" w:hAnsi="Times New Roman" w:cs="Times New Roman"/>
          <w:sz w:val="24"/>
          <w:szCs w:val="24"/>
        </w:rPr>
        <w:t>. Kalisz</w:t>
      </w:r>
      <w:r w:rsidRPr="00653A52">
        <w:rPr>
          <w:rFonts w:ascii="Times New Roman" w:hAnsi="Times New Roman" w:cs="Times New Roman"/>
          <w:sz w:val="24"/>
          <w:szCs w:val="24"/>
        </w:rPr>
        <w:t xml:space="preserve"> </w:t>
      </w:r>
      <w:r w:rsidRPr="00532ECE">
        <w:rPr>
          <w:rFonts w:ascii="Times New Roman" w:hAnsi="Times New Roman" w:cs="Times New Roman"/>
          <w:sz w:val="24"/>
          <w:szCs w:val="24"/>
        </w:rPr>
        <w:t xml:space="preserve">Barbara, </w:t>
      </w:r>
      <w:r w:rsidRPr="00532ECE">
        <w:rPr>
          <w:rFonts w:ascii="Times New Roman" w:hAnsi="Times New Roman" w:cs="Times New Roman"/>
          <w:i/>
          <w:sz w:val="24"/>
          <w:szCs w:val="24"/>
        </w:rPr>
        <w:t>Słownik wydawcy</w:t>
      </w:r>
      <w:r w:rsidRPr="00532ECE">
        <w:rPr>
          <w:rFonts w:ascii="Times New Roman" w:hAnsi="Times New Roman" w:cs="Times New Roman"/>
          <w:sz w:val="24"/>
          <w:szCs w:val="24"/>
        </w:rPr>
        <w:t>, Warszawa 1997;</w:t>
      </w:r>
    </w:p>
    <w:p w14:paraId="499A88A2" w14:textId="77777777" w:rsidR="00FF14CF" w:rsidRDefault="00FF14CF" w:rsidP="00FF1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32ECE">
        <w:rPr>
          <w:rFonts w:ascii="Times New Roman" w:hAnsi="Times New Roman" w:cs="Times New Roman"/>
          <w:sz w:val="24"/>
          <w:szCs w:val="24"/>
        </w:rPr>
        <w:t>. Krajewski</w:t>
      </w:r>
      <w:r w:rsidRPr="00653A52">
        <w:rPr>
          <w:rFonts w:ascii="Times New Roman" w:hAnsi="Times New Roman" w:cs="Times New Roman"/>
          <w:sz w:val="24"/>
          <w:szCs w:val="24"/>
        </w:rPr>
        <w:t xml:space="preserve"> </w:t>
      </w:r>
      <w:r w:rsidRPr="00532ECE">
        <w:rPr>
          <w:rFonts w:ascii="Times New Roman" w:hAnsi="Times New Roman" w:cs="Times New Roman"/>
          <w:sz w:val="24"/>
          <w:szCs w:val="24"/>
        </w:rPr>
        <w:t xml:space="preserve">Mirosław, </w:t>
      </w:r>
      <w:r w:rsidRPr="00532ECE">
        <w:rPr>
          <w:rFonts w:ascii="Times New Roman" w:hAnsi="Times New Roman" w:cs="Times New Roman"/>
          <w:i/>
          <w:sz w:val="24"/>
          <w:szCs w:val="24"/>
        </w:rPr>
        <w:t>Vademecum autora i wydawcy prac naukowych</w:t>
      </w:r>
      <w:r w:rsidRPr="00532ECE">
        <w:rPr>
          <w:rFonts w:ascii="Times New Roman" w:hAnsi="Times New Roman" w:cs="Times New Roman"/>
          <w:sz w:val="24"/>
          <w:szCs w:val="24"/>
        </w:rPr>
        <w:t>, Włocławek 200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789055" w14:textId="77777777" w:rsidR="00FF14CF" w:rsidRDefault="00FF14CF" w:rsidP="00FF14CF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5445F2C8" w14:textId="77777777" w:rsidR="00FF14CF" w:rsidRDefault="00FF14CF" w:rsidP="00FF14C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64"/>
        <w:gridCol w:w="2693"/>
        <w:gridCol w:w="1417"/>
        <w:gridCol w:w="1560"/>
        <w:gridCol w:w="1559"/>
        <w:gridCol w:w="1247"/>
      </w:tblGrid>
      <w:tr w:rsidR="00FF14CF" w14:paraId="4E60D50F" w14:textId="77777777" w:rsidTr="000E7671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FBDB2" w14:textId="77777777" w:rsidR="00FF14CF" w:rsidRDefault="00FF14CF" w:rsidP="000E767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319D23BE" w14:textId="77777777" w:rsidR="00FF14CF" w:rsidRDefault="00FF14CF" w:rsidP="000E76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0EDD6" w14:textId="77777777" w:rsidR="00FF14CF" w:rsidRDefault="00FF14CF" w:rsidP="004C129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12554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48E1C149" w14:textId="77777777" w:rsidR="00FF14CF" w:rsidRDefault="00FF14CF" w:rsidP="000E7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0E916" w14:textId="77777777" w:rsidR="00FF14CF" w:rsidRPr="004E4736" w:rsidRDefault="00FF14CF" w:rsidP="000E767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AA31E" w14:textId="77777777" w:rsidR="00FF14CF" w:rsidRPr="004E4736" w:rsidRDefault="00FF14CF" w:rsidP="000E767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0A398" w14:textId="77777777" w:rsidR="00FF14CF" w:rsidRDefault="00FF14CF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E501C4" w14:paraId="653F39F3" w14:textId="77777777" w:rsidTr="00E501C4">
        <w:trPr>
          <w:trHeight w:val="59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A8E4B" w14:textId="77777777" w:rsidR="00E501C4" w:rsidRDefault="00E501C4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1B807" w14:textId="77777777" w:rsidR="00E501C4" w:rsidRPr="00E501C4" w:rsidRDefault="00E501C4" w:rsidP="00E501C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501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1, K_W02, K_W03, K_W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DA3DB" w14:textId="77777777" w:rsidR="00E501C4" w:rsidRDefault="00E501C4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F50D" w14:textId="77777777" w:rsidR="00E501C4" w:rsidRDefault="00E501C4" w:rsidP="006D428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1 – 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CF486" w14:textId="77777777" w:rsidR="00E501C4" w:rsidRDefault="00E501C4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D9BCE" w14:textId="77777777" w:rsidR="00E501C4" w:rsidRDefault="00E501C4" w:rsidP="00B9306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14:paraId="07F157A3" w14:textId="77777777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12E4" w14:textId="77777777" w:rsidR="00E501C4" w:rsidRDefault="00E501C4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49916" w14:textId="77777777" w:rsidR="00E501C4" w:rsidRPr="00E501C4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501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195D0" w14:textId="77777777" w:rsidR="00E501C4" w:rsidRDefault="00E501C4" w:rsidP="000E76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D4EF2" w14:textId="77777777" w:rsidR="00E501C4" w:rsidRDefault="00E501C4" w:rsidP="002113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A4034" w14:textId="77777777" w:rsidR="00E501C4" w:rsidRDefault="00E501C4" w:rsidP="000E767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DDDC3" w14:textId="77777777" w:rsidR="00E501C4" w:rsidRDefault="00E501C4" w:rsidP="00B9306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14:paraId="5BB8EAD5" w14:textId="77777777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BBADE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CA865" w14:textId="77777777" w:rsidR="00E501C4" w:rsidRPr="00E501C4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E501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50B0D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, C_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5BBD3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38025" w14:textId="77777777"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D3E5" w14:textId="77777777"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14:paraId="4231557B" w14:textId="77777777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5C3C5" w14:textId="77777777" w:rsidR="00E501C4" w:rsidRDefault="00E501C4" w:rsidP="0027757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446F7" w14:textId="77777777" w:rsidR="00E501C4" w:rsidRPr="00C00E5C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348DF" w14:textId="77777777" w:rsidR="00E501C4" w:rsidRDefault="00E501C4" w:rsidP="0027757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765D" w14:textId="77777777" w:rsidR="00E501C4" w:rsidRDefault="00E501C4" w:rsidP="0027757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CC871" w14:textId="77777777"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27E39" w14:textId="77777777"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14:paraId="3571A8F4" w14:textId="77777777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9246D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75425" w14:textId="77777777" w:rsidR="00E501C4" w:rsidRPr="00C00E5C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3F4AC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2D2D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7BDCA" w14:textId="77777777"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8A8D4" w14:textId="77777777"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14:paraId="04F75C39" w14:textId="77777777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B6D9B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8D2C4" w14:textId="77777777" w:rsidR="00E501C4" w:rsidRPr="00C00E5C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A5B8E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32D4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59322" w14:textId="77777777"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47F5" w14:textId="77777777"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14:paraId="12E39E9D" w14:textId="77777777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99E7F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232EC" w14:textId="77777777" w:rsidR="00E501C4" w:rsidRPr="00C00E5C" w:rsidRDefault="00E501C4" w:rsidP="00E501C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6, </w:t>
            </w: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15, </w:t>
            </w: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57D6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E66E2" w14:textId="77777777" w:rsidR="00E501C4" w:rsidRDefault="00E501C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DEA81" w14:textId="77777777"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A412F" w14:textId="77777777"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14:paraId="33B19515" w14:textId="77777777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8AE26" w14:textId="77777777" w:rsidR="00E501C4" w:rsidRDefault="005C2C2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DBBBA" w14:textId="77777777" w:rsidR="00E501C4" w:rsidRPr="00C00E5C" w:rsidRDefault="00E501C4" w:rsidP="00E3799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792D4" w14:textId="77777777" w:rsidR="00E501C4" w:rsidRDefault="00AB045E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8BB10" w14:textId="77777777" w:rsidR="00E501C4" w:rsidRDefault="00AB045E" w:rsidP="00AB045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 –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D2BF3" w14:textId="77777777" w:rsidR="00E501C4" w:rsidRDefault="00AB045E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12FE" w14:textId="77777777" w:rsidR="00E501C4" w:rsidRDefault="00E501C4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E501C4" w14:paraId="0BDC7CFB" w14:textId="77777777" w:rsidTr="000217A7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11561" w14:textId="77777777" w:rsidR="00E501C4" w:rsidRDefault="005C2C2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E0068" w14:textId="77777777" w:rsidR="00E501C4" w:rsidRPr="00C00E5C" w:rsidRDefault="00E501C4" w:rsidP="00E501C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0E5C">
              <w:rPr>
                <w:rFonts w:ascii="Times New Roman" w:hAnsi="Times New Roman" w:cs="Times New Roman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26B47" w14:textId="77777777" w:rsidR="00E501C4" w:rsidRDefault="005C2C24" w:rsidP="0027757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–C_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A3FEF" w14:textId="77777777" w:rsidR="00E501C4" w:rsidRDefault="00AB045E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3960E" w14:textId="77777777" w:rsidR="00E501C4" w:rsidRDefault="00AB045E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07606" w14:textId="77777777" w:rsidR="00E501C4" w:rsidRDefault="00AB045E" w:rsidP="0027757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</w:tbl>
    <w:p w14:paraId="24B35086" w14:textId="77777777" w:rsidR="004A7141" w:rsidRDefault="004A7141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E24E605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FF14CF" w14:paraId="50E2A9E4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91047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2520D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FF14CF" w14:paraId="1BD380BB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C829F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BCBBA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14:paraId="30026429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E3777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2862F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FF14CF" w14:paraId="514DE3F1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93D61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A3D4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14:paraId="2F516700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E6BEB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EE844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14:paraId="5C32F7AB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92CDC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AE729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14:paraId="33735BE1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44AFE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AD04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FF14CF" w14:paraId="6D20E547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89017" w14:textId="77777777" w:rsidR="00FF14CF" w:rsidRDefault="00FF14CF" w:rsidP="000E767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CBBE3" w14:textId="77777777" w:rsidR="00FF14CF" w:rsidRPr="00E54DC9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54DC9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FF14CF" w14:paraId="16EA2EC1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8D1A0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B247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14:paraId="338E5507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0573D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90AE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FF14CF" w14:paraId="04C1D5D1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0C402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C7217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FF14CF" w14:paraId="25957A09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47756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F1DD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–</w:t>
            </w:r>
          </w:p>
        </w:tc>
      </w:tr>
      <w:tr w:rsidR="00FF14CF" w14:paraId="335B774B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7816F" w14:textId="77777777" w:rsidR="00FF14CF" w:rsidRDefault="00FF14CF" w:rsidP="000E767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D7B2E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2</w:t>
            </w:r>
          </w:p>
        </w:tc>
      </w:tr>
      <w:tr w:rsidR="00FF14CF" w14:paraId="46CAAB9B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C3B28" w14:textId="77777777" w:rsidR="00FF14CF" w:rsidRDefault="00FF14CF" w:rsidP="000E7671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4F3D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4</w:t>
            </w:r>
          </w:p>
        </w:tc>
      </w:tr>
      <w:tr w:rsidR="00FF14CF" w14:paraId="07F42201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627FB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8BDC0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2</w:t>
            </w:r>
          </w:p>
        </w:tc>
      </w:tr>
      <w:tr w:rsidR="00FF14CF" w14:paraId="1C984621" w14:textId="77777777" w:rsidTr="000E767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93D21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00BE" w14:textId="77777777" w:rsidR="00FF14CF" w:rsidRDefault="008B7B9C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</w:t>
            </w:r>
            <w:r w:rsidR="00FF14C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+ 2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  <w:tr w:rsidR="00FF14CF" w14:paraId="5D5D3F72" w14:textId="77777777" w:rsidTr="000E7671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70FF2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B73FC" w14:textId="77777777" w:rsidR="00FF14CF" w:rsidRDefault="00FF14CF" w:rsidP="000E767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2 </w:t>
            </w:r>
          </w:p>
        </w:tc>
      </w:tr>
    </w:tbl>
    <w:p w14:paraId="5D57DB65" w14:textId="77777777" w:rsidR="00FF14CF" w:rsidRDefault="00FF14CF" w:rsidP="00FF14CF">
      <w:pPr>
        <w:shd w:val="clear" w:color="auto" w:fill="FFFFFF"/>
        <w:jc w:val="both"/>
      </w:pPr>
    </w:p>
    <w:p w14:paraId="0E888983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27101592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8579C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5BFC8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Odpowiedzialny za przedmiot:                         </w:t>
      </w:r>
      <w:r w:rsidR="00A95B2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Dyrektor Instytutu:</w:t>
      </w:r>
    </w:p>
    <w:p w14:paraId="2FFB39C4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3F370" w14:textId="0A865E29" w:rsidR="0040737B" w:rsidRDefault="0040737B" w:rsidP="004073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Stanisław Stępień</w:t>
      </w:r>
      <w:r w:rsidR="00AE4E13">
        <w:rPr>
          <w:rFonts w:ascii="Times New Roman" w:hAnsi="Times New Roman" w:cs="Times New Roman"/>
          <w:sz w:val="24"/>
          <w:szCs w:val="24"/>
        </w:rPr>
        <w:t xml:space="preserve"> prof. PANS</w:t>
      </w:r>
      <w:r w:rsidR="00FE0F13">
        <w:rPr>
          <w:rFonts w:ascii="Times New Roman" w:hAnsi="Times New Roman" w:cs="Times New Roman"/>
          <w:sz w:val="24"/>
          <w:szCs w:val="24"/>
        </w:rPr>
        <w:tab/>
      </w:r>
      <w:r w:rsidR="00FE0F1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E0F13">
        <w:rPr>
          <w:rFonts w:ascii="Times New Roman" w:hAnsi="Times New Roman" w:cs="Times New Roman"/>
          <w:sz w:val="24"/>
          <w:szCs w:val="24"/>
        </w:rPr>
        <w:tab/>
      </w:r>
      <w:r w:rsidR="00FE0F13">
        <w:rPr>
          <w:rFonts w:ascii="Times New Roman" w:hAnsi="Times New Roman" w:cs="Times New Roman"/>
          <w:sz w:val="24"/>
          <w:szCs w:val="24"/>
        </w:rPr>
        <w:tab/>
      </w:r>
      <w:r w:rsidR="00FE0F13">
        <w:rPr>
          <w:rFonts w:ascii="Times New Roman" w:hAnsi="Times New Roman" w:cs="Times New Roman"/>
          <w:sz w:val="24"/>
          <w:szCs w:val="24"/>
        </w:rPr>
        <w:tab/>
      </w:r>
      <w:r w:rsidR="00AE4E13">
        <w:rPr>
          <w:rFonts w:ascii="Times New Roman" w:hAnsi="Times New Roman" w:cs="Times New Roman"/>
          <w:sz w:val="24"/>
          <w:szCs w:val="24"/>
        </w:rPr>
        <w:t>dr Andrzej Kawecki</w:t>
      </w:r>
    </w:p>
    <w:p w14:paraId="6AFEE45B" w14:textId="77777777" w:rsidR="0040737B" w:rsidRDefault="0040737B" w:rsidP="004073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4F8B5AA3" w14:textId="77777777" w:rsidR="0040737B" w:rsidRDefault="0040737B" w:rsidP="004073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3021087E" w14:textId="77777777" w:rsidR="004311F4" w:rsidRDefault="004311F4" w:rsidP="0040737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7E4F851D" w14:textId="4CBC5127" w:rsidR="0040737B" w:rsidRDefault="0040737B" w:rsidP="0040737B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1E161F">
        <w:rPr>
          <w:rFonts w:ascii="Times New Roman" w:hAnsi="Times New Roman" w:cs="Times New Roman"/>
          <w:sz w:val="24"/>
          <w:szCs w:val="24"/>
        </w:rPr>
        <w:t>30</w:t>
      </w:r>
      <w:r w:rsidR="004311F4">
        <w:rPr>
          <w:rFonts w:ascii="Times New Roman" w:hAnsi="Times New Roman" w:cs="Times New Roman"/>
          <w:sz w:val="24"/>
          <w:szCs w:val="24"/>
        </w:rPr>
        <w:t xml:space="preserve"> wrześ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E161F">
        <w:rPr>
          <w:rFonts w:ascii="Times New Roman" w:hAnsi="Times New Roman" w:cs="Times New Roman"/>
          <w:sz w:val="24"/>
          <w:szCs w:val="24"/>
        </w:rPr>
        <w:t>2</w:t>
      </w:r>
      <w:r w:rsidR="00AE4E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BB2A458" w14:textId="77777777" w:rsidR="0040737B" w:rsidRDefault="0040737B" w:rsidP="0040737B"/>
    <w:p w14:paraId="1F5792B9" w14:textId="77777777" w:rsidR="00FF14CF" w:rsidRDefault="00FF14CF" w:rsidP="00FF14C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F14CF" w:rsidSect="000E7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EA5D" w14:textId="77777777" w:rsidR="00234968" w:rsidRDefault="00234968" w:rsidP="003C2479">
      <w:r>
        <w:separator/>
      </w:r>
    </w:p>
  </w:endnote>
  <w:endnote w:type="continuationSeparator" w:id="0">
    <w:p w14:paraId="3668B969" w14:textId="77777777" w:rsidR="00234968" w:rsidRDefault="00234968" w:rsidP="003C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BF23" w14:textId="77777777" w:rsidR="000E7671" w:rsidRDefault="000E76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961360"/>
      <w:docPartObj>
        <w:docPartGallery w:val="Page Numbers (Bottom of Page)"/>
        <w:docPartUnique/>
      </w:docPartObj>
    </w:sdtPr>
    <w:sdtContent>
      <w:p w14:paraId="7EE7C518" w14:textId="77777777" w:rsidR="000E7671" w:rsidRDefault="000575A1">
        <w:pPr>
          <w:pStyle w:val="Stopka"/>
          <w:jc w:val="right"/>
        </w:pPr>
        <w:r>
          <w:fldChar w:fldCharType="begin"/>
        </w:r>
        <w:r w:rsidR="000E7671">
          <w:instrText>PAGE   \* MERGEFORMAT</w:instrText>
        </w:r>
        <w:r>
          <w:fldChar w:fldCharType="separate"/>
        </w:r>
        <w:r w:rsidR="00FE0F13">
          <w:rPr>
            <w:noProof/>
          </w:rPr>
          <w:t>7</w:t>
        </w:r>
        <w:r>
          <w:fldChar w:fldCharType="end"/>
        </w:r>
      </w:p>
    </w:sdtContent>
  </w:sdt>
  <w:p w14:paraId="1C8127C0" w14:textId="77777777" w:rsidR="000E7671" w:rsidRDefault="000E76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B725" w14:textId="77777777" w:rsidR="000E7671" w:rsidRDefault="000E76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0CF4" w14:textId="77777777" w:rsidR="00234968" w:rsidRDefault="00234968" w:rsidP="003C2479">
      <w:r>
        <w:separator/>
      </w:r>
    </w:p>
  </w:footnote>
  <w:footnote w:type="continuationSeparator" w:id="0">
    <w:p w14:paraId="1B4CA17B" w14:textId="77777777" w:rsidR="00234968" w:rsidRDefault="00234968" w:rsidP="003C2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D48A" w14:textId="77777777" w:rsidR="000E7671" w:rsidRDefault="000E76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F243" w14:textId="77777777" w:rsidR="000E7671" w:rsidRDefault="000E76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7414" w14:textId="77777777" w:rsidR="000E7671" w:rsidRDefault="000E76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27062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4CF"/>
    <w:rsid w:val="00000D32"/>
    <w:rsid w:val="000100D3"/>
    <w:rsid w:val="00022D1C"/>
    <w:rsid w:val="00046CF4"/>
    <w:rsid w:val="000575A1"/>
    <w:rsid w:val="00066202"/>
    <w:rsid w:val="00076EA6"/>
    <w:rsid w:val="00085E62"/>
    <w:rsid w:val="00087692"/>
    <w:rsid w:val="00090F0E"/>
    <w:rsid w:val="000C1EE1"/>
    <w:rsid w:val="000E7671"/>
    <w:rsid w:val="00100F8C"/>
    <w:rsid w:val="0010188D"/>
    <w:rsid w:val="00110694"/>
    <w:rsid w:val="001178A3"/>
    <w:rsid w:val="001347DB"/>
    <w:rsid w:val="00142FC3"/>
    <w:rsid w:val="00154FEB"/>
    <w:rsid w:val="0015558A"/>
    <w:rsid w:val="00186B6C"/>
    <w:rsid w:val="0019743E"/>
    <w:rsid w:val="00197B70"/>
    <w:rsid w:val="001C3282"/>
    <w:rsid w:val="001C3F0B"/>
    <w:rsid w:val="001C49F6"/>
    <w:rsid w:val="001C58B0"/>
    <w:rsid w:val="001E161F"/>
    <w:rsid w:val="002028B0"/>
    <w:rsid w:val="0021135B"/>
    <w:rsid w:val="002251DC"/>
    <w:rsid w:val="00234968"/>
    <w:rsid w:val="002451BD"/>
    <w:rsid w:val="00265511"/>
    <w:rsid w:val="00277579"/>
    <w:rsid w:val="00281E07"/>
    <w:rsid w:val="00281FDF"/>
    <w:rsid w:val="002844A6"/>
    <w:rsid w:val="002967B3"/>
    <w:rsid w:val="002B0A05"/>
    <w:rsid w:val="002D3FD6"/>
    <w:rsid w:val="00300006"/>
    <w:rsid w:val="0032171B"/>
    <w:rsid w:val="0032199C"/>
    <w:rsid w:val="0034419F"/>
    <w:rsid w:val="00345843"/>
    <w:rsid w:val="003C2479"/>
    <w:rsid w:val="003F6736"/>
    <w:rsid w:val="003F777E"/>
    <w:rsid w:val="0040737B"/>
    <w:rsid w:val="00416ED3"/>
    <w:rsid w:val="004311F4"/>
    <w:rsid w:val="00464299"/>
    <w:rsid w:val="004672C8"/>
    <w:rsid w:val="00476025"/>
    <w:rsid w:val="0048039A"/>
    <w:rsid w:val="004A7141"/>
    <w:rsid w:val="004C129C"/>
    <w:rsid w:val="004E0B7C"/>
    <w:rsid w:val="004F3B26"/>
    <w:rsid w:val="00523F3B"/>
    <w:rsid w:val="00552AB9"/>
    <w:rsid w:val="00566FA6"/>
    <w:rsid w:val="00574126"/>
    <w:rsid w:val="005806DC"/>
    <w:rsid w:val="005970B3"/>
    <w:rsid w:val="005A2003"/>
    <w:rsid w:val="005A28F5"/>
    <w:rsid w:val="005C2C24"/>
    <w:rsid w:val="005D0A37"/>
    <w:rsid w:val="005D2288"/>
    <w:rsid w:val="005F3961"/>
    <w:rsid w:val="0060280B"/>
    <w:rsid w:val="00603A6D"/>
    <w:rsid w:val="006046CA"/>
    <w:rsid w:val="00617B9B"/>
    <w:rsid w:val="00632D77"/>
    <w:rsid w:val="00653D83"/>
    <w:rsid w:val="006658BB"/>
    <w:rsid w:val="0066660E"/>
    <w:rsid w:val="0067411B"/>
    <w:rsid w:val="006856F2"/>
    <w:rsid w:val="006B1CFA"/>
    <w:rsid w:val="006D4289"/>
    <w:rsid w:val="006E633F"/>
    <w:rsid w:val="007175C8"/>
    <w:rsid w:val="00743A51"/>
    <w:rsid w:val="00782223"/>
    <w:rsid w:val="007950CD"/>
    <w:rsid w:val="007D5A3C"/>
    <w:rsid w:val="007E1CA3"/>
    <w:rsid w:val="007F72EC"/>
    <w:rsid w:val="007F794E"/>
    <w:rsid w:val="0081209C"/>
    <w:rsid w:val="008174DF"/>
    <w:rsid w:val="008259FA"/>
    <w:rsid w:val="008343B5"/>
    <w:rsid w:val="00842514"/>
    <w:rsid w:val="008468BE"/>
    <w:rsid w:val="00852DCD"/>
    <w:rsid w:val="00856D96"/>
    <w:rsid w:val="00856DFF"/>
    <w:rsid w:val="00867376"/>
    <w:rsid w:val="0088357A"/>
    <w:rsid w:val="00886758"/>
    <w:rsid w:val="00893BE5"/>
    <w:rsid w:val="008A126E"/>
    <w:rsid w:val="008B202D"/>
    <w:rsid w:val="008B7B9C"/>
    <w:rsid w:val="008C235D"/>
    <w:rsid w:val="008D0AB0"/>
    <w:rsid w:val="008D329D"/>
    <w:rsid w:val="008E16E1"/>
    <w:rsid w:val="009248CB"/>
    <w:rsid w:val="0093414F"/>
    <w:rsid w:val="00941AF9"/>
    <w:rsid w:val="00956EE8"/>
    <w:rsid w:val="009746DB"/>
    <w:rsid w:val="009753F3"/>
    <w:rsid w:val="00987EB4"/>
    <w:rsid w:val="009A39DD"/>
    <w:rsid w:val="009A491D"/>
    <w:rsid w:val="009C0F30"/>
    <w:rsid w:val="009E0998"/>
    <w:rsid w:val="009F1422"/>
    <w:rsid w:val="00A362B8"/>
    <w:rsid w:val="00A830D8"/>
    <w:rsid w:val="00A91EA7"/>
    <w:rsid w:val="00A95B2F"/>
    <w:rsid w:val="00A977CD"/>
    <w:rsid w:val="00AA5134"/>
    <w:rsid w:val="00AB045E"/>
    <w:rsid w:val="00AB7C93"/>
    <w:rsid w:val="00AE4E13"/>
    <w:rsid w:val="00B036E3"/>
    <w:rsid w:val="00B44966"/>
    <w:rsid w:val="00B8429A"/>
    <w:rsid w:val="00B90095"/>
    <w:rsid w:val="00B9306C"/>
    <w:rsid w:val="00BD1ACC"/>
    <w:rsid w:val="00BE6CFC"/>
    <w:rsid w:val="00BF22CA"/>
    <w:rsid w:val="00BF47AE"/>
    <w:rsid w:val="00C005E6"/>
    <w:rsid w:val="00C0728B"/>
    <w:rsid w:val="00C36E2D"/>
    <w:rsid w:val="00C53689"/>
    <w:rsid w:val="00CB3872"/>
    <w:rsid w:val="00CC48C0"/>
    <w:rsid w:val="00CC7C08"/>
    <w:rsid w:val="00CE5332"/>
    <w:rsid w:val="00CF1992"/>
    <w:rsid w:val="00D618F3"/>
    <w:rsid w:val="00D77507"/>
    <w:rsid w:val="00D83CAF"/>
    <w:rsid w:val="00D93105"/>
    <w:rsid w:val="00DB2F38"/>
    <w:rsid w:val="00DC1DD5"/>
    <w:rsid w:val="00DD3CFC"/>
    <w:rsid w:val="00DF2CD0"/>
    <w:rsid w:val="00E140F3"/>
    <w:rsid w:val="00E15BD2"/>
    <w:rsid w:val="00E25736"/>
    <w:rsid w:val="00E42A80"/>
    <w:rsid w:val="00E45AD6"/>
    <w:rsid w:val="00E4784F"/>
    <w:rsid w:val="00E501C4"/>
    <w:rsid w:val="00E771EC"/>
    <w:rsid w:val="00E812AC"/>
    <w:rsid w:val="00F1226F"/>
    <w:rsid w:val="00F20CE1"/>
    <w:rsid w:val="00F227EC"/>
    <w:rsid w:val="00F30B55"/>
    <w:rsid w:val="00F57D3B"/>
    <w:rsid w:val="00F91AAA"/>
    <w:rsid w:val="00F92CE1"/>
    <w:rsid w:val="00FA08A5"/>
    <w:rsid w:val="00FA6ADA"/>
    <w:rsid w:val="00FB4237"/>
    <w:rsid w:val="00FD5EA0"/>
    <w:rsid w:val="00FE0868"/>
    <w:rsid w:val="00FE0F13"/>
    <w:rsid w:val="00FE2390"/>
    <w:rsid w:val="00FE65D4"/>
    <w:rsid w:val="00FF14CF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6AEC"/>
  <w15:docId w15:val="{DA79EE2E-4074-4030-BA4E-A53D63A8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4CF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1C49F6"/>
    <w:rPr>
      <w:rFonts w:ascii="Calibri" w:eastAsia="Calibri" w:hAnsi="Calibri"/>
      <w:lang w:eastAsia="pl-PL"/>
    </w:rPr>
  </w:style>
  <w:style w:type="paragraph" w:customStyle="1" w:styleId="Styl1">
    <w:name w:val="Styl1"/>
    <w:basedOn w:val="Normalny"/>
    <w:next w:val="Normalny"/>
    <w:link w:val="Styl1Znak"/>
    <w:qFormat/>
    <w:rsid w:val="00085E62"/>
    <w:pPr>
      <w:ind w:left="709"/>
    </w:pPr>
  </w:style>
  <w:style w:type="character" w:customStyle="1" w:styleId="Styl1Znak">
    <w:name w:val="Styl1 Znak"/>
    <w:link w:val="Styl1"/>
    <w:rsid w:val="00085E62"/>
    <w:rPr>
      <w:sz w:val="24"/>
    </w:rPr>
  </w:style>
  <w:style w:type="paragraph" w:styleId="Tekstprzypisudolnego">
    <w:name w:val="footnote text"/>
    <w:link w:val="TekstprzypisudolnegoZnak"/>
    <w:autoRedefine/>
    <w:uiPriority w:val="99"/>
    <w:semiHidden/>
    <w:unhideWhenUsed/>
    <w:rsid w:val="008468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8BE"/>
  </w:style>
  <w:style w:type="paragraph" w:customStyle="1" w:styleId="Default">
    <w:name w:val="Default"/>
    <w:rsid w:val="00FF14C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14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4CF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14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4CF"/>
    <w:rPr>
      <w:rFonts w:ascii="Arial" w:eastAsia="Times New Roman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4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479"/>
    <w:rPr>
      <w:rFonts w:ascii="Arial" w:eastAsia="Times New Roman" w:hAnsi="Arial" w:cs="Arial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4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5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57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D3FC-20C9-4BF5-9015-1E343FC1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01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IN</dc:creator>
  <cp:keywords/>
  <dc:description/>
  <cp:lastModifiedBy>Elżbieta Dybek</cp:lastModifiedBy>
  <cp:revision>35</cp:revision>
  <cp:lastPrinted>2019-08-02T16:44:00Z</cp:lastPrinted>
  <dcterms:created xsi:type="dcterms:W3CDTF">2019-08-02T15:11:00Z</dcterms:created>
  <dcterms:modified xsi:type="dcterms:W3CDTF">2022-10-19T12:20:00Z</dcterms:modified>
</cp:coreProperties>
</file>